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915" w:rsidRPr="008B5915" w:rsidRDefault="008B5915" w:rsidP="008B5915">
      <w:pPr>
        <w:rPr>
          <w:rFonts w:ascii="HG丸ｺﾞｼｯｸM-PRO" w:eastAsia="HG丸ｺﾞｼｯｸM-PRO" w:hAnsi="HG丸ｺﾞｼｯｸM-PRO"/>
        </w:rPr>
      </w:pPr>
      <w:r>
        <w:rPr>
          <w:rFonts w:asciiTheme="majorEastAsia" w:eastAsiaTheme="majorEastAsia" w:hAnsiTheme="major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5695C" wp14:editId="2E77E1E3">
                <wp:simplePos x="0" y="0"/>
                <wp:positionH relativeFrom="margin">
                  <wp:posOffset>-146685</wp:posOffset>
                </wp:positionH>
                <wp:positionV relativeFrom="paragraph">
                  <wp:posOffset>33845</wp:posOffset>
                </wp:positionV>
                <wp:extent cx="5695950" cy="1341120"/>
                <wp:effectExtent l="0" t="0" r="19050" b="1143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341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915" w:rsidRPr="008B5915" w:rsidRDefault="008B5915" w:rsidP="008B59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B5915" w:rsidRPr="00E14976" w:rsidRDefault="001476B3" w:rsidP="008B591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2"/>
                                <w:szCs w:val="52"/>
                              </w:rPr>
                              <w:t>【</w:t>
                            </w:r>
                            <w:r w:rsidR="008B5915" w:rsidRPr="00E1497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2"/>
                                <w:szCs w:val="52"/>
                              </w:rPr>
                              <w:t>主治医意見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2"/>
                                <w:szCs w:val="52"/>
                              </w:rPr>
                              <w:t>】</w:t>
                            </w:r>
                            <w:r w:rsidR="008B5915" w:rsidRPr="00E1497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2"/>
                                <w:szCs w:val="52"/>
                              </w:rPr>
                              <w:t>作成のための質問票</w:t>
                            </w:r>
                          </w:p>
                          <w:p w:rsidR="008B5915" w:rsidRPr="00671423" w:rsidRDefault="008B5915" w:rsidP="008B59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714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の質問票は、</w:t>
                            </w:r>
                            <w:r w:rsidRPr="006714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医療機関受診の際に直接主治医へ</w:t>
                            </w:r>
                            <w:r w:rsidRPr="006714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ご提出ください</w:t>
                            </w:r>
                          </w:p>
                          <w:p w:rsidR="008B5915" w:rsidRPr="008B5915" w:rsidRDefault="008B5915" w:rsidP="008B59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5695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1.55pt;margin-top:2.65pt;width:448.5pt;height:105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" fillcolor="#bfbfbf [2412]" strokecolor="black [3213]" strokeweight="1.5pt">
                <v:textbox inset="5.85pt,.7pt,5.85pt,.7pt">
                  <w:txbxContent>
                    <w:p w:rsidR="008B5915" w:rsidRPr="008B5915" w:rsidRDefault="008B5915" w:rsidP="008B59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  <w:p w:rsidR="008B5915" w:rsidRPr="00E14976" w:rsidRDefault="001476B3" w:rsidP="008B591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2"/>
                          <w:szCs w:val="52"/>
                        </w:rPr>
                        <w:t>【</w:t>
                      </w:r>
                      <w:r w:rsidR="008B5915" w:rsidRPr="00E1497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2"/>
                          <w:szCs w:val="52"/>
                        </w:rPr>
                        <w:t>主治医意見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2"/>
                          <w:szCs w:val="52"/>
                        </w:rPr>
                        <w:t>】</w:t>
                      </w:r>
                      <w:r w:rsidR="008B5915" w:rsidRPr="00E14976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2"/>
                          <w:szCs w:val="52"/>
                        </w:rPr>
                        <w:t>作成のための質問票</w:t>
                      </w:r>
                    </w:p>
                    <w:p w:rsidR="008B5915" w:rsidRPr="00671423" w:rsidRDefault="008B5915" w:rsidP="008B59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714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の質問票は、</w:t>
                      </w:r>
                      <w:r w:rsidRPr="006714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医療機関受診の際に直接主治医へ</w:t>
                      </w:r>
                      <w:r w:rsidRPr="006714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ご提出ください</w:t>
                      </w:r>
                    </w:p>
                    <w:p w:rsidR="008B5915" w:rsidRPr="008B5915" w:rsidRDefault="008B5915" w:rsidP="008B59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5915" w:rsidRPr="008B5915" w:rsidRDefault="008B5915" w:rsidP="008B5915">
      <w:pPr>
        <w:rPr>
          <w:rFonts w:ascii="HG丸ｺﾞｼｯｸM-PRO" w:eastAsia="HG丸ｺﾞｼｯｸM-PRO" w:hAnsi="HG丸ｺﾞｼｯｸM-PRO"/>
        </w:rPr>
      </w:pPr>
    </w:p>
    <w:p w:rsidR="008B5915" w:rsidRPr="008B5915" w:rsidRDefault="008B5915" w:rsidP="008B5915">
      <w:pPr>
        <w:rPr>
          <w:rFonts w:ascii="HG丸ｺﾞｼｯｸM-PRO" w:eastAsia="HG丸ｺﾞｼｯｸM-PRO" w:hAnsi="HG丸ｺﾞｼｯｸM-PRO"/>
        </w:rPr>
      </w:pPr>
    </w:p>
    <w:p w:rsidR="008B5915" w:rsidRDefault="00671423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70485</wp:posOffset>
                </wp:positionV>
                <wp:extent cx="5467350" cy="5524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423" w:rsidRPr="00671423" w:rsidRDefault="00671423" w:rsidP="006714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714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この質問票は、</w:t>
                            </w:r>
                            <w:r w:rsidRPr="006714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wave"/>
                              </w:rPr>
                              <w:t>医療機関受診の際に直接主治医へ</w:t>
                            </w:r>
                            <w:r w:rsidRPr="006714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ご提出ください</w:t>
                            </w:r>
                          </w:p>
                          <w:p w:rsidR="00671423" w:rsidRPr="00671423" w:rsidRDefault="00671423" w:rsidP="00671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7" style="position:absolute;left:0;text-align:left;margin-left:-1.05pt;margin-top:5.55pt;width:430.5pt;height:4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" fillcolor="white [3201]" strokecolor="#f79646 [3209]" strokeweight="2pt">
                <v:textbox>
                  <w:txbxContent>
                    <w:p w:rsidR="00671423" w:rsidRPr="00671423" w:rsidRDefault="00671423" w:rsidP="006714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714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この質問票は、</w:t>
                      </w:r>
                      <w:r w:rsidRPr="006714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wave"/>
                        </w:rPr>
                        <w:t>医療機関受診の際に直接主治医へ</w:t>
                      </w:r>
                      <w:r w:rsidRPr="006714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ご提出ください</w:t>
                      </w:r>
                    </w:p>
                    <w:p w:rsidR="00671423" w:rsidRPr="00671423" w:rsidRDefault="00671423" w:rsidP="0067142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D4A53" w:rsidRDefault="003D4A53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3D4A53" w:rsidRDefault="003D4A53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3D4A53" w:rsidRPr="008B5915" w:rsidRDefault="003D4A53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8B5915" w:rsidRPr="008B5915" w:rsidRDefault="008B5915" w:rsidP="008B5915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この質問票は、要介護認定審査を円滑に進めるために必要なものですので、ご協力をお願いいたします</w:t>
      </w:r>
      <w:r w:rsidR="00C90CA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8B5915" w:rsidRDefault="008B5915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8E547E" w:rsidRPr="001476B3" w:rsidRDefault="008E547E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8B5915" w:rsidRPr="008B5915" w:rsidRDefault="008B5915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１．目的</w:t>
      </w:r>
    </w:p>
    <w:p w:rsidR="00F5464F" w:rsidRDefault="008B5915" w:rsidP="00F5464F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主治医が意見書を</w:t>
      </w:r>
      <w:r w:rsidR="006E79D8">
        <w:rPr>
          <w:rFonts w:ascii="HG丸ｺﾞｼｯｸM-PRO" w:eastAsia="HG丸ｺﾞｼｯｸM-PRO" w:hAnsi="HG丸ｺﾞｼｯｸM-PRO" w:hint="eastAsia"/>
          <w:sz w:val="28"/>
          <w:szCs w:val="28"/>
        </w:rPr>
        <w:t>作成</w:t>
      </w: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するための参考にするものです</w:t>
      </w:r>
      <w:r w:rsidR="00C90CA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8B5915" w:rsidRPr="008B5915" w:rsidRDefault="008B5915" w:rsidP="00F5464F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日常生活の様子を把握することが主な目的</w:t>
      </w:r>
      <w:r w:rsidR="00F5464F">
        <w:rPr>
          <w:rFonts w:ascii="HG丸ｺﾞｼｯｸM-PRO" w:eastAsia="HG丸ｺﾞｼｯｸM-PRO" w:hAnsi="HG丸ｺﾞｼｯｸM-PRO" w:hint="eastAsia"/>
          <w:sz w:val="28"/>
          <w:szCs w:val="28"/>
        </w:rPr>
        <w:t>です</w:t>
      </w:r>
      <w:r w:rsidR="00C90CA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8B5915" w:rsidRPr="008B5915" w:rsidRDefault="008B5915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8B5915" w:rsidRPr="008B5915" w:rsidRDefault="008B5915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8B5915" w:rsidRPr="008B5915" w:rsidRDefault="008B5915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２．提出先</w:t>
      </w:r>
    </w:p>
    <w:p w:rsidR="008B5915" w:rsidRPr="008B5915" w:rsidRDefault="008B5915" w:rsidP="008E547E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意見書を</w:t>
      </w:r>
      <w:r w:rsidR="006E79D8">
        <w:rPr>
          <w:rFonts w:ascii="HG丸ｺﾞｼｯｸM-PRO" w:eastAsia="HG丸ｺﾞｼｯｸM-PRO" w:hAnsi="HG丸ｺﾞｼｯｸM-PRO" w:hint="eastAsia"/>
          <w:sz w:val="28"/>
          <w:szCs w:val="28"/>
        </w:rPr>
        <w:t>作成</w:t>
      </w: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してもらう主治医に直接提出してください</w:t>
      </w:r>
      <w:r w:rsidR="00C90CA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8B5915" w:rsidRPr="008B5915" w:rsidRDefault="008B5915" w:rsidP="008E547E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※市役所に提出する書類ではありません</w:t>
      </w:r>
      <w:r w:rsidR="00C90CA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6E79D8" w:rsidRDefault="008B5915" w:rsidP="008E547E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※医療機関に入院してい</w:t>
      </w:r>
      <w:r w:rsidR="008C74DE">
        <w:rPr>
          <w:rFonts w:ascii="HG丸ｺﾞｼｯｸM-PRO" w:eastAsia="HG丸ｺﾞｼｯｸM-PRO" w:hAnsi="HG丸ｺﾞｼｯｸM-PRO" w:hint="eastAsia"/>
          <w:sz w:val="28"/>
          <w:szCs w:val="28"/>
        </w:rPr>
        <w:t>る場合や</w:t>
      </w: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、医師が</w:t>
      </w:r>
      <w:r w:rsidR="006E79D8">
        <w:rPr>
          <w:rFonts w:ascii="HG丸ｺﾞｼｯｸM-PRO" w:eastAsia="HG丸ｺﾞｼｯｸM-PRO" w:hAnsi="HG丸ｺﾞｼｯｸM-PRO" w:hint="eastAsia"/>
          <w:sz w:val="28"/>
          <w:szCs w:val="28"/>
        </w:rPr>
        <w:t>提出</w:t>
      </w: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不要と判断する</w:t>
      </w:r>
    </w:p>
    <w:p w:rsidR="008B5915" w:rsidRPr="008B5915" w:rsidRDefault="008B5915" w:rsidP="008E547E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場合は、主治医の指示に従ってください</w:t>
      </w:r>
      <w:r w:rsidR="00C90CA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8B5915" w:rsidRPr="008E547E" w:rsidRDefault="008B5915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8B5915" w:rsidRPr="008B5915" w:rsidRDefault="008B5915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8B5915" w:rsidRPr="008B5915" w:rsidRDefault="008B5915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３．記入方法</w:t>
      </w:r>
    </w:p>
    <w:p w:rsidR="008B5915" w:rsidRPr="008B5915" w:rsidRDefault="008B5915" w:rsidP="008E547E">
      <w:pPr>
        <w:spacing w:line="0" w:lineRule="atLeast"/>
        <w:ind w:leftChars="100" w:left="210"/>
        <w:rPr>
          <w:rFonts w:ascii="HG丸ｺﾞｼｯｸM-PRO" w:eastAsia="HG丸ｺﾞｼｯｸM-PRO" w:hAnsi="HG丸ｺﾞｼｯｸM-PRO"/>
          <w:sz w:val="28"/>
          <w:szCs w:val="28"/>
        </w:rPr>
      </w:pP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この質問票は、ご本人や家族、身の回りのお世話をしている方など、日常の様子が分かる方が、受診前に記入してください</w:t>
      </w:r>
      <w:r w:rsidR="004434C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分からない部分は空欄にして、主治医</w:t>
      </w:r>
      <w:r w:rsidR="006E79D8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相談してください</w:t>
      </w:r>
      <w:r w:rsidR="00C90CA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8B5915" w:rsidRPr="006E79D8" w:rsidRDefault="008B5915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8B5915" w:rsidRPr="008B5915" w:rsidRDefault="008B5915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8B5915" w:rsidRPr="008B5915" w:rsidRDefault="008B5915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４．その他</w:t>
      </w:r>
    </w:p>
    <w:p w:rsidR="008B5915" w:rsidRPr="008B5915" w:rsidRDefault="008B5915" w:rsidP="008E547E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記載した内容は個人情報として医師の守秘義務により守られます</w:t>
      </w:r>
      <w:r w:rsidR="00A87972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8B5915" w:rsidRPr="008B5915" w:rsidRDefault="008B5915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8B5915" w:rsidRPr="008B5915" w:rsidRDefault="008B5915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8B5915" w:rsidRPr="008B5915" w:rsidRDefault="008B5915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8B5915" w:rsidRPr="008B5915" w:rsidRDefault="008B5915" w:rsidP="008E547E">
      <w:pPr>
        <w:spacing w:line="0" w:lineRule="atLeast"/>
        <w:ind w:left="448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稲城市医師会</w:t>
      </w:r>
    </w:p>
    <w:p w:rsidR="008B5915" w:rsidRPr="008B5915" w:rsidRDefault="008B5915" w:rsidP="008E547E">
      <w:pPr>
        <w:spacing w:line="0" w:lineRule="atLeast"/>
        <w:ind w:left="4200"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稲城市福祉部高齢福祉課</w:t>
      </w:r>
    </w:p>
    <w:p w:rsidR="00510B07" w:rsidRDefault="00510B07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510B07" w:rsidRPr="008B5915" w:rsidRDefault="00510B07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E14976" w:rsidRDefault="00E14976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問い合わせ先：稲城市役所高齢福祉課介護</w:t>
      </w:r>
      <w:r w:rsidR="006A146F">
        <w:rPr>
          <w:rFonts w:ascii="HG丸ｺﾞｼｯｸM-PRO" w:eastAsia="HG丸ｺﾞｼｯｸM-PRO" w:hAnsi="HG丸ｺﾞｼｯｸM-PRO" w:hint="eastAsia"/>
          <w:sz w:val="28"/>
          <w:szCs w:val="28"/>
        </w:rPr>
        <w:t>認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係</w:t>
      </w:r>
    </w:p>
    <w:p w:rsidR="008B5915" w:rsidRPr="008B5915" w:rsidRDefault="008B5915" w:rsidP="00E14976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℡042-378-2111(</w:t>
      </w:r>
      <w:r w:rsidR="00E14976">
        <w:rPr>
          <w:rFonts w:ascii="HG丸ｺﾞｼｯｸM-PRO" w:eastAsia="HG丸ｺﾞｼｯｸM-PRO" w:hAnsi="HG丸ｺﾞｼｯｸM-PRO" w:hint="eastAsia"/>
          <w:sz w:val="28"/>
          <w:szCs w:val="28"/>
        </w:rPr>
        <w:t>内線</w:t>
      </w:r>
      <w:r w:rsidR="00E550ED" w:rsidRPr="00E550ED">
        <w:rPr>
          <w:rFonts w:ascii="HG丸ｺﾞｼｯｸM-PRO" w:eastAsia="HG丸ｺﾞｼｯｸM-PRO" w:hAnsi="HG丸ｺﾞｼｯｸM-PRO" w:hint="eastAsia"/>
          <w:sz w:val="28"/>
          <w:szCs w:val="28"/>
        </w:rPr>
        <w:t>267</w:t>
      </w:r>
      <w:r w:rsidR="00E14976" w:rsidRPr="00E550ED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E550ED" w:rsidRPr="00E550ED">
        <w:rPr>
          <w:rFonts w:ascii="HG丸ｺﾞｼｯｸM-PRO" w:eastAsia="HG丸ｺﾞｼｯｸM-PRO" w:hAnsi="HG丸ｺﾞｼｯｸM-PRO" w:hint="eastAsia"/>
          <w:sz w:val="28"/>
          <w:szCs w:val="28"/>
        </w:rPr>
        <w:t>268</w:t>
      </w:r>
      <w:r w:rsidRPr="008B5915"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</w:p>
    <w:p w:rsidR="00E14976" w:rsidRDefault="00B3290C" w:rsidP="00B3290C">
      <w:pPr>
        <w:spacing w:line="0" w:lineRule="atLeast"/>
        <w:ind w:rightChars="-405" w:right="-85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491490</wp:posOffset>
                </wp:positionV>
                <wp:extent cx="5426874" cy="447675"/>
                <wp:effectExtent l="0" t="0" r="254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874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69B" w:rsidRPr="00E14976" w:rsidRDefault="000A169B" w:rsidP="000A169B">
                            <w:pPr>
                              <w:pStyle w:val="a3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E14976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主治医意見書作成のための質問票</w:t>
                            </w:r>
                          </w:p>
                          <w:p w:rsidR="000A169B" w:rsidRPr="000A169B" w:rsidRDefault="000A1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.3pt;margin-top:-38.7pt;width:427.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" fillcolor="white [3201]" stroked="f" strokeweight=".5pt">
                <v:textbox>
                  <w:txbxContent>
                    <w:p w:rsidR="000A169B" w:rsidRPr="00E14976" w:rsidRDefault="000A169B" w:rsidP="000A169B">
                      <w:pPr>
                        <w:pStyle w:val="a3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E14976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主治医意見書作成のための質問票</w:t>
                      </w:r>
                    </w:p>
                    <w:p w:rsidR="000A169B" w:rsidRPr="000A169B" w:rsidRDefault="000A169B"/>
                  </w:txbxContent>
                </v:textbox>
              </v:shape>
            </w:pict>
          </mc:Fallback>
        </mc:AlternateContent>
      </w:r>
    </w:p>
    <w:tbl>
      <w:tblPr>
        <w:tblStyle w:val="a7"/>
        <w:tblW w:w="10349" w:type="dxa"/>
        <w:tblInd w:w="-885" w:type="dxa"/>
        <w:tblLook w:val="04A0" w:firstRow="1" w:lastRow="0" w:firstColumn="1" w:lastColumn="0" w:noHBand="0" w:noVBand="1"/>
      </w:tblPr>
      <w:tblGrid>
        <w:gridCol w:w="1419"/>
        <w:gridCol w:w="2946"/>
        <w:gridCol w:w="881"/>
        <w:gridCol w:w="1276"/>
        <w:gridCol w:w="3827"/>
      </w:tblGrid>
      <w:tr w:rsidR="00E14976" w:rsidRPr="00E14976" w:rsidTr="00B3290C"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E14976" w:rsidRPr="00E14976" w:rsidRDefault="00E14976" w:rsidP="00E149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1497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フリガナ</w:t>
            </w:r>
          </w:p>
        </w:tc>
        <w:tc>
          <w:tcPr>
            <w:tcW w:w="2946" w:type="dxa"/>
          </w:tcPr>
          <w:p w:rsidR="00E14976" w:rsidRPr="00E14976" w:rsidRDefault="00E14976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881" w:type="dxa"/>
            <w:vMerge w:val="restart"/>
            <w:vAlign w:val="center"/>
          </w:tcPr>
          <w:p w:rsidR="00E14976" w:rsidRPr="00535A70" w:rsidRDefault="00E14976" w:rsidP="00E149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535A70">
              <w:rPr>
                <w:rFonts w:ascii="HG丸ｺﾞｼｯｸM-PRO" w:eastAsia="HG丸ｺﾞｼｯｸM-PRO" w:hAnsi="HG丸ｺﾞｼｯｸM-PRO" w:hint="eastAsia"/>
                <w:szCs w:val="28"/>
              </w:rPr>
              <w:t>男</w:t>
            </w:r>
          </w:p>
          <w:p w:rsidR="00535A70" w:rsidRPr="00535A70" w:rsidRDefault="00535A70" w:rsidP="00E149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  <w:p w:rsidR="00E14976" w:rsidRPr="00535A70" w:rsidRDefault="00E14976" w:rsidP="00E149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535A70">
              <w:rPr>
                <w:rFonts w:ascii="HG丸ｺﾞｼｯｸM-PRO" w:eastAsia="HG丸ｺﾞｼｯｸM-PRO" w:hAnsi="HG丸ｺﾞｼｯｸM-PRO" w:hint="eastAsia"/>
                <w:szCs w:val="28"/>
              </w:rPr>
              <w:t>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4976" w:rsidRPr="00E14976" w:rsidRDefault="00B3290C" w:rsidP="00E149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記入日</w:t>
            </w:r>
          </w:p>
        </w:tc>
        <w:tc>
          <w:tcPr>
            <w:tcW w:w="3827" w:type="dxa"/>
          </w:tcPr>
          <w:p w:rsidR="00E14976" w:rsidRPr="00B3290C" w:rsidRDefault="00B3290C" w:rsidP="00E149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29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329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329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　　　日</w:t>
            </w:r>
          </w:p>
        </w:tc>
      </w:tr>
      <w:tr w:rsidR="00E14976" w:rsidRPr="00E14976" w:rsidTr="00B3290C">
        <w:trPr>
          <w:trHeight w:val="723"/>
        </w:trPr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E14976" w:rsidRPr="00E14976" w:rsidRDefault="00E14976" w:rsidP="00E149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1497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氏　名</w:t>
            </w:r>
          </w:p>
        </w:tc>
        <w:tc>
          <w:tcPr>
            <w:tcW w:w="2946" w:type="dxa"/>
          </w:tcPr>
          <w:p w:rsidR="00E14976" w:rsidRPr="00E14976" w:rsidRDefault="00E14976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881" w:type="dxa"/>
            <w:vMerge/>
          </w:tcPr>
          <w:p w:rsidR="00E14976" w:rsidRPr="00E14976" w:rsidRDefault="00E14976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14976" w:rsidRPr="00E14976" w:rsidRDefault="00B3290C" w:rsidP="00E149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生年月日</w:t>
            </w:r>
          </w:p>
        </w:tc>
        <w:tc>
          <w:tcPr>
            <w:tcW w:w="3827" w:type="dxa"/>
          </w:tcPr>
          <w:p w:rsidR="00B3290C" w:rsidRDefault="00B3290C" w:rsidP="00B3290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大正</w:t>
            </w:r>
          </w:p>
          <w:p w:rsidR="00E14976" w:rsidRPr="00E14976" w:rsidRDefault="00B3290C" w:rsidP="00B3290C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昭和　　　</w:t>
            </w:r>
            <w:r w:rsidR="00E1497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年　　　月　　　日生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　</w:t>
            </w:r>
          </w:p>
        </w:tc>
      </w:tr>
      <w:tr w:rsidR="00E14976" w:rsidRPr="00E14976" w:rsidTr="00F47D58">
        <w:tc>
          <w:tcPr>
            <w:tcW w:w="1419" w:type="dxa"/>
            <w:vMerge w:val="restart"/>
            <w:shd w:val="clear" w:color="auto" w:fill="BFBFBF" w:themeFill="background1" w:themeFillShade="BF"/>
            <w:vAlign w:val="center"/>
          </w:tcPr>
          <w:p w:rsidR="00E14976" w:rsidRPr="00E14976" w:rsidRDefault="00E14976" w:rsidP="00E149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1497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記入者氏名</w:t>
            </w:r>
          </w:p>
        </w:tc>
        <w:tc>
          <w:tcPr>
            <w:tcW w:w="3827" w:type="dxa"/>
            <w:gridSpan w:val="2"/>
            <w:vMerge w:val="restart"/>
          </w:tcPr>
          <w:p w:rsidR="00E14976" w:rsidRPr="00E14976" w:rsidRDefault="00E14976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E14976" w:rsidRPr="00E14976" w:rsidRDefault="00E14976" w:rsidP="00E149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続　柄</w:t>
            </w:r>
          </w:p>
        </w:tc>
        <w:tc>
          <w:tcPr>
            <w:tcW w:w="3827" w:type="dxa"/>
          </w:tcPr>
          <w:p w:rsidR="00E14976" w:rsidRPr="00535A70" w:rsidRDefault="00E14976" w:rsidP="00535A70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35A7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家族（　　　　　　　</w:t>
            </w:r>
            <w:r w:rsidR="00B3290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</w:t>
            </w:r>
            <w:r w:rsidRPr="00535A7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）</w:t>
            </w:r>
          </w:p>
        </w:tc>
      </w:tr>
      <w:tr w:rsidR="00E14976" w:rsidRPr="00E14976" w:rsidTr="00F47D58">
        <w:tc>
          <w:tcPr>
            <w:tcW w:w="1419" w:type="dxa"/>
            <w:vMerge/>
            <w:shd w:val="clear" w:color="auto" w:fill="BFBFBF" w:themeFill="background1" w:themeFillShade="BF"/>
            <w:vAlign w:val="center"/>
          </w:tcPr>
          <w:p w:rsidR="00E14976" w:rsidRPr="00E14976" w:rsidRDefault="00E14976" w:rsidP="00E149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827" w:type="dxa"/>
            <w:gridSpan w:val="2"/>
            <w:vMerge/>
          </w:tcPr>
          <w:p w:rsidR="00E14976" w:rsidRPr="00E14976" w:rsidRDefault="00E14976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E14976" w:rsidRPr="00E14976" w:rsidRDefault="00E14976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827" w:type="dxa"/>
          </w:tcPr>
          <w:p w:rsidR="00E14976" w:rsidRPr="00535A70" w:rsidRDefault="00E14976" w:rsidP="00535A70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35A7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ケアマネジャー</w:t>
            </w:r>
          </w:p>
        </w:tc>
      </w:tr>
      <w:tr w:rsidR="00E14976" w:rsidRPr="00E14976" w:rsidTr="00F47D58">
        <w:tc>
          <w:tcPr>
            <w:tcW w:w="1419" w:type="dxa"/>
            <w:vMerge/>
            <w:shd w:val="clear" w:color="auto" w:fill="BFBFBF" w:themeFill="background1" w:themeFillShade="BF"/>
            <w:vAlign w:val="center"/>
          </w:tcPr>
          <w:p w:rsidR="00E14976" w:rsidRPr="00E14976" w:rsidRDefault="00E14976" w:rsidP="00E149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827" w:type="dxa"/>
            <w:gridSpan w:val="2"/>
            <w:vMerge/>
          </w:tcPr>
          <w:p w:rsidR="00E14976" w:rsidRPr="00E14976" w:rsidRDefault="00E14976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E14976" w:rsidRPr="00E14976" w:rsidRDefault="00E14976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827" w:type="dxa"/>
          </w:tcPr>
          <w:p w:rsidR="00E14976" w:rsidRPr="00535A70" w:rsidRDefault="00E14976" w:rsidP="00535A70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535A7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その他（　　　　　</w:t>
            </w:r>
            <w:r w:rsidR="00B3290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</w:t>
            </w:r>
            <w:r w:rsidRPr="00535A7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）</w:t>
            </w:r>
          </w:p>
        </w:tc>
      </w:tr>
    </w:tbl>
    <w:p w:rsidR="00E14976" w:rsidRDefault="00E14976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7"/>
        <w:tblW w:w="10349" w:type="dxa"/>
        <w:tblInd w:w="-885" w:type="dxa"/>
        <w:tblLook w:val="04A0" w:firstRow="1" w:lastRow="0" w:firstColumn="1" w:lastColumn="0" w:noHBand="0" w:noVBand="1"/>
      </w:tblPr>
      <w:tblGrid>
        <w:gridCol w:w="9758"/>
        <w:gridCol w:w="591"/>
      </w:tblGrid>
      <w:tr w:rsidR="00535A70" w:rsidRPr="00535A70" w:rsidTr="00F47D58">
        <w:tc>
          <w:tcPr>
            <w:tcW w:w="10349" w:type="dxa"/>
            <w:gridSpan w:val="2"/>
            <w:shd w:val="clear" w:color="auto" w:fill="BFBFBF" w:themeFill="background1" w:themeFillShade="BF"/>
          </w:tcPr>
          <w:p w:rsidR="00B60AB9" w:rsidRDefault="00B60AB9" w:rsidP="00F47D58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現在のお身体の状況について伺います。</w:t>
            </w:r>
          </w:p>
          <w:p w:rsidR="00535A70" w:rsidRPr="00535A70" w:rsidRDefault="0063703B" w:rsidP="00F47D5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□</w:t>
            </w:r>
            <w:r w:rsidR="00535A70" w:rsidRPr="00F47D58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を一つ選んで</w:t>
            </w:r>
            <w:r w:rsidR="00535A70" w:rsidRPr="00F47D58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☑</w:t>
            </w:r>
            <w:r w:rsidR="00535A70" w:rsidRPr="00F47D58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してください</w:t>
            </w:r>
            <w:r w:rsidR="003D3D2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。</w:t>
            </w:r>
            <w:r w:rsidR="00ED09A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="00B60AB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　　　　　　　　　　　　　　　　　　　　　　</w:t>
            </w:r>
            <w:r w:rsidR="00ED09A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="00535A70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 xml:space="preserve">　</w:t>
            </w:r>
            <w:r w:rsidR="00535A70" w:rsidRPr="00535A70">
              <w:rPr>
                <w:rFonts w:ascii="HG丸ｺﾞｼｯｸM-PRO" w:eastAsia="HG丸ｺﾞｼｯｸM-PRO" w:hAnsi="HG丸ｺﾞｼｯｸM-PRO" w:hint="eastAsia"/>
                <w:szCs w:val="28"/>
              </w:rPr>
              <w:t>意見書項目</w:t>
            </w:r>
            <w:r w:rsidR="00535A70" w:rsidRPr="00535A70">
              <w:rPr>
                <w:rFonts w:ascii="HG丸ｺﾞｼｯｸM-PRO" w:eastAsia="HG丸ｺﾞｼｯｸM-PRO" w:hAnsi="HG丸ｺﾞｼｯｸM-PRO"/>
                <w:szCs w:val="28"/>
              </w:rPr>
              <w:t>3-(1)</w:t>
            </w:r>
          </w:p>
        </w:tc>
      </w:tr>
      <w:tr w:rsidR="00535A70" w:rsidRPr="00535A70" w:rsidTr="00F47D58">
        <w:trPr>
          <w:trHeight w:val="416"/>
        </w:trPr>
        <w:tc>
          <w:tcPr>
            <w:tcW w:w="975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5A70" w:rsidRDefault="0063703B" w:rsidP="002F6C7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5A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535A70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問題ない</w:t>
            </w:r>
          </w:p>
        </w:tc>
        <w:tc>
          <w:tcPr>
            <w:tcW w:w="59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35A70" w:rsidRPr="00903809" w:rsidRDefault="00535A70" w:rsidP="00535A70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535A70" w:rsidRPr="00535A70" w:rsidTr="00F47D58">
        <w:trPr>
          <w:trHeight w:val="413"/>
        </w:trPr>
        <w:tc>
          <w:tcPr>
            <w:tcW w:w="975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5A70" w:rsidRPr="008B5915" w:rsidRDefault="0063703B" w:rsidP="002F6C7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5A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535A70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交通機関等利用して外出できる</w:t>
            </w:r>
          </w:p>
        </w:tc>
        <w:tc>
          <w:tcPr>
            <w:tcW w:w="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35A70" w:rsidRPr="005F3CC1" w:rsidRDefault="00535A70" w:rsidP="005F3CC1">
            <w:pPr>
              <w:spacing w:line="0" w:lineRule="atLeast"/>
              <w:jc w:val="right"/>
              <w:rPr>
                <w:rFonts w:asciiTheme="minorEastAsia" w:hAnsiTheme="minorEastAsia"/>
                <w:szCs w:val="28"/>
              </w:rPr>
            </w:pPr>
            <w:r w:rsidRPr="005F3CC1">
              <w:rPr>
                <w:rFonts w:asciiTheme="minorEastAsia" w:hAnsiTheme="minorEastAsia" w:hint="eastAsia"/>
                <w:szCs w:val="28"/>
              </w:rPr>
              <w:t>J1</w:t>
            </w:r>
          </w:p>
        </w:tc>
      </w:tr>
      <w:tr w:rsidR="00535A70" w:rsidRPr="00535A70" w:rsidTr="00F47D58">
        <w:trPr>
          <w:trHeight w:val="413"/>
        </w:trPr>
        <w:tc>
          <w:tcPr>
            <w:tcW w:w="975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5A70" w:rsidRPr="008B5915" w:rsidRDefault="0063703B" w:rsidP="002F6C7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5A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535A70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隣近所へなら外出できる</w:t>
            </w:r>
          </w:p>
        </w:tc>
        <w:tc>
          <w:tcPr>
            <w:tcW w:w="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35A70" w:rsidRPr="005F3CC1" w:rsidRDefault="00535A70" w:rsidP="005F3CC1">
            <w:pPr>
              <w:spacing w:line="0" w:lineRule="atLeast"/>
              <w:jc w:val="right"/>
              <w:rPr>
                <w:rFonts w:asciiTheme="minorEastAsia" w:hAnsiTheme="minorEastAsia"/>
                <w:szCs w:val="28"/>
              </w:rPr>
            </w:pPr>
            <w:r w:rsidRPr="005F3CC1">
              <w:rPr>
                <w:rFonts w:asciiTheme="minorEastAsia" w:hAnsiTheme="minorEastAsia" w:hint="eastAsia"/>
                <w:szCs w:val="28"/>
              </w:rPr>
              <w:t>J2</w:t>
            </w:r>
          </w:p>
        </w:tc>
      </w:tr>
      <w:tr w:rsidR="00535A70" w:rsidRPr="00535A70" w:rsidTr="002F6C71">
        <w:trPr>
          <w:trHeight w:val="70"/>
        </w:trPr>
        <w:tc>
          <w:tcPr>
            <w:tcW w:w="975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6C71" w:rsidRPr="008B5915" w:rsidRDefault="0063703B" w:rsidP="002F6C7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5A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C54F7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  <w:r w:rsidR="00535A70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中はベッ</w:t>
            </w:r>
            <w:r w:rsidR="00535A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ド</w:t>
            </w:r>
            <w:r w:rsidR="00535A70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ら離れて生活する</w:t>
            </w:r>
          </w:p>
        </w:tc>
        <w:tc>
          <w:tcPr>
            <w:tcW w:w="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35A70" w:rsidRPr="005F3CC1" w:rsidRDefault="00535A70" w:rsidP="005F3CC1">
            <w:pPr>
              <w:spacing w:line="0" w:lineRule="atLeast"/>
              <w:jc w:val="right"/>
              <w:rPr>
                <w:rFonts w:asciiTheme="minorEastAsia" w:hAnsiTheme="minorEastAsia"/>
                <w:szCs w:val="28"/>
              </w:rPr>
            </w:pPr>
            <w:r w:rsidRPr="005F3CC1">
              <w:rPr>
                <w:rFonts w:asciiTheme="minorEastAsia" w:hAnsiTheme="minorEastAsia" w:hint="eastAsia"/>
                <w:szCs w:val="28"/>
              </w:rPr>
              <w:t>A1</w:t>
            </w:r>
          </w:p>
        </w:tc>
      </w:tr>
      <w:tr w:rsidR="00535A70" w:rsidRPr="00535A70" w:rsidTr="00F47D58">
        <w:trPr>
          <w:trHeight w:val="413"/>
        </w:trPr>
        <w:tc>
          <w:tcPr>
            <w:tcW w:w="975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5A70" w:rsidRPr="008B5915" w:rsidRDefault="0063703B" w:rsidP="002F6C7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5A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外出する回数は少なく、日中は寝たり起きたりの生活をしている</w:t>
            </w:r>
          </w:p>
        </w:tc>
        <w:tc>
          <w:tcPr>
            <w:tcW w:w="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35A70" w:rsidRPr="005F3CC1" w:rsidRDefault="00535A70" w:rsidP="005F3CC1">
            <w:pPr>
              <w:spacing w:line="0" w:lineRule="atLeast"/>
              <w:jc w:val="right"/>
              <w:rPr>
                <w:rFonts w:asciiTheme="minorEastAsia" w:hAnsiTheme="minorEastAsia"/>
                <w:szCs w:val="28"/>
              </w:rPr>
            </w:pPr>
            <w:r w:rsidRPr="005F3CC1">
              <w:rPr>
                <w:rFonts w:asciiTheme="minorEastAsia" w:hAnsiTheme="minorEastAsia" w:hint="eastAsia"/>
                <w:szCs w:val="28"/>
              </w:rPr>
              <w:t>A2</w:t>
            </w:r>
          </w:p>
        </w:tc>
      </w:tr>
      <w:tr w:rsidR="00535A70" w:rsidRPr="00535A70" w:rsidTr="00F47D58">
        <w:trPr>
          <w:trHeight w:val="413"/>
        </w:trPr>
        <w:tc>
          <w:tcPr>
            <w:tcW w:w="975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5A70" w:rsidRPr="008B5915" w:rsidRDefault="0063703B" w:rsidP="002F6C7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5A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535A70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車椅子に自分で乗れる</w:t>
            </w:r>
            <w:r w:rsidR="00837F7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。</w:t>
            </w:r>
            <w:r w:rsidR="00F82C6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食事や排泄</w:t>
            </w:r>
            <w:r w:rsidR="00535A70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は、ベッ</w:t>
            </w:r>
            <w:r w:rsidR="00535A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ド</w:t>
            </w:r>
            <w:r w:rsidR="00535A70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ら離れて行う</w:t>
            </w:r>
          </w:p>
        </w:tc>
        <w:tc>
          <w:tcPr>
            <w:tcW w:w="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35A70" w:rsidRPr="005F3CC1" w:rsidRDefault="00535A70" w:rsidP="005F3CC1">
            <w:pPr>
              <w:spacing w:line="0" w:lineRule="atLeast"/>
              <w:jc w:val="right"/>
              <w:rPr>
                <w:rFonts w:asciiTheme="minorEastAsia" w:hAnsiTheme="minorEastAsia"/>
                <w:szCs w:val="28"/>
              </w:rPr>
            </w:pPr>
            <w:r w:rsidRPr="005F3CC1">
              <w:rPr>
                <w:rFonts w:asciiTheme="minorEastAsia" w:hAnsiTheme="minorEastAsia" w:hint="eastAsia"/>
                <w:szCs w:val="28"/>
              </w:rPr>
              <w:t>B1</w:t>
            </w:r>
          </w:p>
        </w:tc>
      </w:tr>
      <w:tr w:rsidR="00535A70" w:rsidRPr="00535A70" w:rsidTr="00F47D58">
        <w:trPr>
          <w:trHeight w:val="413"/>
        </w:trPr>
        <w:tc>
          <w:tcPr>
            <w:tcW w:w="975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5A70" w:rsidRPr="008B5915" w:rsidRDefault="0063703B" w:rsidP="002F6C7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5A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535A70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車椅子に乗るために手伝いが必要</w:t>
            </w:r>
          </w:p>
        </w:tc>
        <w:tc>
          <w:tcPr>
            <w:tcW w:w="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35A70" w:rsidRPr="005F3CC1" w:rsidRDefault="00535A70" w:rsidP="005F3CC1">
            <w:pPr>
              <w:spacing w:line="0" w:lineRule="atLeast"/>
              <w:jc w:val="right"/>
              <w:rPr>
                <w:rFonts w:asciiTheme="minorEastAsia" w:hAnsiTheme="minorEastAsia"/>
                <w:szCs w:val="28"/>
              </w:rPr>
            </w:pPr>
            <w:r w:rsidRPr="005F3CC1">
              <w:rPr>
                <w:rFonts w:asciiTheme="minorEastAsia" w:hAnsiTheme="minorEastAsia" w:hint="eastAsia"/>
                <w:szCs w:val="28"/>
              </w:rPr>
              <w:t>B2</w:t>
            </w:r>
          </w:p>
        </w:tc>
      </w:tr>
      <w:tr w:rsidR="00535A70" w:rsidRPr="00535A70" w:rsidTr="00F47D58">
        <w:trPr>
          <w:trHeight w:val="413"/>
        </w:trPr>
        <w:tc>
          <w:tcPr>
            <w:tcW w:w="975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35A70" w:rsidRPr="008B5915" w:rsidRDefault="0063703B" w:rsidP="002F6C7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5A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535A70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力で寝返りをうつ</w:t>
            </w:r>
          </w:p>
        </w:tc>
        <w:tc>
          <w:tcPr>
            <w:tcW w:w="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35A70" w:rsidRPr="005F3CC1" w:rsidRDefault="00535A70" w:rsidP="005F3CC1">
            <w:pPr>
              <w:spacing w:line="0" w:lineRule="atLeast"/>
              <w:jc w:val="right"/>
              <w:rPr>
                <w:rFonts w:asciiTheme="minorEastAsia" w:hAnsiTheme="minorEastAsia"/>
                <w:szCs w:val="28"/>
              </w:rPr>
            </w:pPr>
            <w:r w:rsidRPr="005F3CC1">
              <w:rPr>
                <w:rFonts w:asciiTheme="minorEastAsia" w:hAnsiTheme="minorEastAsia" w:hint="eastAsia"/>
                <w:szCs w:val="28"/>
              </w:rPr>
              <w:t>C1</w:t>
            </w:r>
          </w:p>
        </w:tc>
      </w:tr>
      <w:tr w:rsidR="00535A70" w:rsidRPr="00535A70" w:rsidTr="00F47D58">
        <w:trPr>
          <w:trHeight w:val="413"/>
        </w:trPr>
        <w:tc>
          <w:tcPr>
            <w:tcW w:w="975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535A70" w:rsidRPr="008B5915" w:rsidRDefault="0063703B" w:rsidP="002F6C7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5A7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自力で寝返りがうてない</w:t>
            </w:r>
          </w:p>
        </w:tc>
        <w:tc>
          <w:tcPr>
            <w:tcW w:w="59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535A70" w:rsidRPr="005F3CC1" w:rsidRDefault="00535A70" w:rsidP="005F3CC1">
            <w:pPr>
              <w:spacing w:line="0" w:lineRule="atLeast"/>
              <w:jc w:val="right"/>
              <w:rPr>
                <w:rFonts w:asciiTheme="minorEastAsia" w:hAnsiTheme="minorEastAsia"/>
                <w:szCs w:val="28"/>
              </w:rPr>
            </w:pPr>
            <w:r w:rsidRPr="005F3CC1">
              <w:rPr>
                <w:rFonts w:asciiTheme="minorEastAsia" w:hAnsiTheme="minorEastAsia" w:hint="eastAsia"/>
                <w:szCs w:val="28"/>
              </w:rPr>
              <w:t>C2</w:t>
            </w:r>
          </w:p>
        </w:tc>
      </w:tr>
    </w:tbl>
    <w:p w:rsidR="008B5915" w:rsidRDefault="008B5915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7"/>
        <w:tblW w:w="10363" w:type="dxa"/>
        <w:tblInd w:w="-885" w:type="dxa"/>
        <w:tblLook w:val="04A0" w:firstRow="1" w:lastRow="0" w:firstColumn="1" w:lastColumn="0" w:noHBand="0" w:noVBand="1"/>
      </w:tblPr>
      <w:tblGrid>
        <w:gridCol w:w="9653"/>
        <w:gridCol w:w="710"/>
      </w:tblGrid>
      <w:tr w:rsidR="00F47D58" w:rsidRPr="00535A70" w:rsidTr="00B3290C">
        <w:trPr>
          <w:trHeight w:val="593"/>
        </w:trPr>
        <w:tc>
          <w:tcPr>
            <w:tcW w:w="10363" w:type="dxa"/>
            <w:gridSpan w:val="2"/>
            <w:shd w:val="clear" w:color="auto" w:fill="BFBFBF" w:themeFill="background1" w:themeFillShade="BF"/>
          </w:tcPr>
          <w:p w:rsidR="008C5A67" w:rsidRDefault="00F47D58" w:rsidP="00F47D58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F47D58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物忘れや気になる言動について</w:t>
            </w:r>
            <w:r w:rsidR="008C5A6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伺います。</w:t>
            </w:r>
          </w:p>
          <w:p w:rsidR="00F47D58" w:rsidRPr="00535A70" w:rsidRDefault="0063703B" w:rsidP="00F47D5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□</w:t>
            </w:r>
            <w:r w:rsidR="00F47D58" w:rsidRPr="00F47D58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を一つ選んで</w:t>
            </w:r>
            <w:r w:rsidR="00F47D58" w:rsidRPr="00F47D58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☑</w:t>
            </w:r>
            <w:r w:rsidR="00F47D58" w:rsidRPr="00F47D58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してください</w:t>
            </w:r>
            <w:r w:rsidR="003D3D2B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。</w:t>
            </w:r>
            <w:r w:rsidR="00F47D58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 xml:space="preserve">　　　</w:t>
            </w:r>
            <w:r w:rsidR="00ED09AB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 xml:space="preserve">　　　</w:t>
            </w:r>
            <w:r w:rsidR="00F47D58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 xml:space="preserve">　</w:t>
            </w:r>
            <w:r w:rsidR="008C5A67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 xml:space="preserve">　　　　　　　　　　　　　　　　　　　　　　　</w:t>
            </w:r>
            <w:r w:rsidR="00F47D58" w:rsidRPr="00535A70">
              <w:rPr>
                <w:rFonts w:ascii="HG丸ｺﾞｼｯｸM-PRO" w:eastAsia="HG丸ｺﾞｼｯｸM-PRO" w:hAnsi="HG丸ｺﾞｼｯｸM-PRO" w:hint="eastAsia"/>
                <w:szCs w:val="28"/>
              </w:rPr>
              <w:t>意見書項目</w:t>
            </w:r>
            <w:r w:rsidR="00F47D58" w:rsidRPr="00535A70">
              <w:rPr>
                <w:rFonts w:ascii="HG丸ｺﾞｼｯｸM-PRO" w:eastAsia="HG丸ｺﾞｼｯｸM-PRO" w:hAnsi="HG丸ｺﾞｼｯｸM-PRO"/>
                <w:szCs w:val="28"/>
              </w:rPr>
              <w:t>3-(1)</w:t>
            </w:r>
          </w:p>
        </w:tc>
      </w:tr>
      <w:tr w:rsidR="00F47D58" w:rsidRPr="00535A70" w:rsidTr="00B3290C">
        <w:trPr>
          <w:trHeight w:val="342"/>
        </w:trPr>
        <w:tc>
          <w:tcPr>
            <w:tcW w:w="965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7D58" w:rsidRPr="00903809" w:rsidRDefault="0063703B" w:rsidP="002F6C7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F47D58" w:rsidRPr="009038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E1367E" w:rsidRPr="009038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物忘れや気になる言動はない</w:t>
            </w:r>
          </w:p>
        </w:tc>
        <w:tc>
          <w:tcPr>
            <w:tcW w:w="71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47D58" w:rsidRPr="00903809" w:rsidRDefault="00E1367E" w:rsidP="005F3CC1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8"/>
              </w:rPr>
            </w:pPr>
            <w:r w:rsidRPr="005F3CC1">
              <w:rPr>
                <w:rFonts w:asciiTheme="minorEastAsia" w:hAnsiTheme="minorEastAsia" w:hint="eastAsia"/>
                <w:szCs w:val="28"/>
              </w:rPr>
              <w:t>自</w:t>
            </w:r>
          </w:p>
        </w:tc>
      </w:tr>
      <w:tr w:rsidR="00F47D58" w:rsidRPr="00535A70" w:rsidTr="00B3290C">
        <w:trPr>
          <w:trHeight w:val="340"/>
        </w:trPr>
        <w:tc>
          <w:tcPr>
            <w:tcW w:w="965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7D58" w:rsidRPr="00903809" w:rsidRDefault="0063703B" w:rsidP="002F6C7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F47D58" w:rsidRPr="009038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E1367E" w:rsidRPr="009038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多少の物忘れはあるが、日常生活に支障はない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47D58" w:rsidRPr="00903809" w:rsidRDefault="00E1367E" w:rsidP="005F3CC1">
            <w:pPr>
              <w:spacing w:line="0" w:lineRule="atLeast"/>
              <w:jc w:val="right"/>
              <w:rPr>
                <w:rFonts w:asciiTheme="minorEastAsia" w:hAnsiTheme="minorEastAsia"/>
                <w:sz w:val="24"/>
                <w:szCs w:val="28"/>
              </w:rPr>
            </w:pPr>
            <w:r w:rsidRPr="005F3CC1">
              <w:rPr>
                <w:rFonts w:asciiTheme="minorEastAsia" w:hAnsiTheme="minorEastAsia" w:hint="eastAsia"/>
                <w:szCs w:val="28"/>
              </w:rPr>
              <w:t>Ⅰ</w:t>
            </w:r>
          </w:p>
        </w:tc>
      </w:tr>
      <w:tr w:rsidR="00E1367E" w:rsidRPr="00535A70" w:rsidTr="00B3290C">
        <w:trPr>
          <w:trHeight w:val="340"/>
        </w:trPr>
        <w:tc>
          <w:tcPr>
            <w:tcW w:w="1036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367E" w:rsidRPr="00903809" w:rsidRDefault="00E1367E" w:rsidP="00E1367E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038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多少の問題行動や精神症状はあるが、誰かが注意していれば手伝いは要らない</w:t>
            </w:r>
          </w:p>
        </w:tc>
      </w:tr>
      <w:tr w:rsidR="00F47D58" w:rsidRPr="00535A70" w:rsidTr="00B3290C">
        <w:trPr>
          <w:trHeight w:val="340"/>
        </w:trPr>
        <w:tc>
          <w:tcPr>
            <w:tcW w:w="965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7D58" w:rsidRPr="00903809" w:rsidRDefault="0063703B" w:rsidP="002F6C7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F47D58" w:rsidRPr="009038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E1367E" w:rsidRPr="009038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外出先のみ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47D58" w:rsidRPr="005F3CC1" w:rsidRDefault="00E1367E" w:rsidP="005F3CC1">
            <w:pPr>
              <w:spacing w:line="0" w:lineRule="atLeast"/>
              <w:jc w:val="right"/>
              <w:rPr>
                <w:rFonts w:asciiTheme="minorEastAsia" w:hAnsiTheme="minorEastAsia"/>
                <w:szCs w:val="28"/>
              </w:rPr>
            </w:pPr>
            <w:r w:rsidRPr="005F3CC1">
              <w:rPr>
                <w:rFonts w:asciiTheme="minorEastAsia" w:hAnsiTheme="minorEastAsia" w:cs="ＭＳ 明朝" w:hint="eastAsia"/>
                <w:szCs w:val="28"/>
              </w:rPr>
              <w:t>Ⅱａ</w:t>
            </w:r>
          </w:p>
        </w:tc>
      </w:tr>
      <w:tr w:rsidR="00F47D58" w:rsidRPr="00535A70" w:rsidTr="00B3290C">
        <w:trPr>
          <w:trHeight w:val="340"/>
        </w:trPr>
        <w:tc>
          <w:tcPr>
            <w:tcW w:w="965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7D58" w:rsidRPr="00903809" w:rsidRDefault="0063703B" w:rsidP="002F6C7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F47D58" w:rsidRPr="009038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E1367E" w:rsidRPr="009038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宅でも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47D58" w:rsidRPr="005F3CC1" w:rsidRDefault="00E1367E" w:rsidP="005F3CC1">
            <w:pPr>
              <w:spacing w:line="0" w:lineRule="atLeast"/>
              <w:jc w:val="right"/>
              <w:rPr>
                <w:rFonts w:asciiTheme="minorEastAsia" w:hAnsiTheme="minorEastAsia"/>
                <w:szCs w:val="28"/>
              </w:rPr>
            </w:pPr>
            <w:r w:rsidRPr="005F3CC1">
              <w:rPr>
                <w:rFonts w:asciiTheme="minorEastAsia" w:hAnsiTheme="minorEastAsia" w:cs="ＭＳ 明朝" w:hint="eastAsia"/>
                <w:szCs w:val="28"/>
              </w:rPr>
              <w:t>Ⅱｂ</w:t>
            </w:r>
          </w:p>
        </w:tc>
      </w:tr>
      <w:tr w:rsidR="00E1367E" w:rsidRPr="00535A70" w:rsidTr="00B3290C">
        <w:trPr>
          <w:trHeight w:val="340"/>
        </w:trPr>
        <w:tc>
          <w:tcPr>
            <w:tcW w:w="1036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367E" w:rsidRPr="00903809" w:rsidRDefault="00E1367E" w:rsidP="00B3290C">
            <w:pPr>
              <w:spacing w:line="0" w:lineRule="atLeast"/>
              <w:ind w:left="280" w:hanging="280"/>
              <w:rPr>
                <w:rFonts w:ascii="HG丸ｺﾞｼｯｸM-PRO" w:eastAsia="HG丸ｺﾞｼｯｸM-PRO" w:hAnsi="HG丸ｺﾞｼｯｸM-PRO" w:cs="ＭＳ 明朝"/>
                <w:sz w:val="28"/>
                <w:szCs w:val="28"/>
              </w:rPr>
            </w:pPr>
            <w:r w:rsidRPr="00903809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問題行動があり、話しても分からないため、</w:t>
            </w:r>
            <w:r w:rsidR="007D055E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時々</w:t>
            </w:r>
            <w:r w:rsidRPr="00903809">
              <w:rPr>
                <w:rFonts w:ascii="HG丸ｺﾞｼｯｸM-PRO" w:eastAsia="HG丸ｺﾞｼｯｸM-PRO" w:hAnsi="HG丸ｺﾞｼｯｸM-PRO" w:cs="ＭＳ 明朝" w:hint="eastAsia"/>
                <w:sz w:val="28"/>
                <w:szCs w:val="28"/>
              </w:rPr>
              <w:t>手伝いが必要</w:t>
            </w:r>
          </w:p>
        </w:tc>
      </w:tr>
      <w:tr w:rsidR="00F47D58" w:rsidRPr="00535A70" w:rsidTr="00B3290C">
        <w:trPr>
          <w:trHeight w:val="340"/>
        </w:trPr>
        <w:tc>
          <w:tcPr>
            <w:tcW w:w="965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7D58" w:rsidRPr="00903809" w:rsidRDefault="0063703B" w:rsidP="002F6C7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F47D58" w:rsidRPr="009038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9038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中が中心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47D58" w:rsidRPr="005F3CC1" w:rsidRDefault="00E1367E" w:rsidP="005F3CC1">
            <w:pPr>
              <w:spacing w:line="0" w:lineRule="atLeast"/>
              <w:jc w:val="right"/>
              <w:rPr>
                <w:rFonts w:asciiTheme="minorEastAsia" w:hAnsiTheme="minorEastAsia"/>
                <w:szCs w:val="28"/>
              </w:rPr>
            </w:pPr>
            <w:r w:rsidRPr="005F3CC1">
              <w:rPr>
                <w:rFonts w:asciiTheme="minorEastAsia" w:hAnsiTheme="minorEastAsia" w:cs="ＭＳ 明朝" w:hint="eastAsia"/>
                <w:szCs w:val="28"/>
              </w:rPr>
              <w:t>Ⅲａ</w:t>
            </w:r>
          </w:p>
        </w:tc>
      </w:tr>
      <w:tr w:rsidR="00F47D58" w:rsidRPr="00535A70" w:rsidTr="00B3290C">
        <w:trPr>
          <w:trHeight w:val="340"/>
        </w:trPr>
        <w:tc>
          <w:tcPr>
            <w:tcW w:w="965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7D58" w:rsidRDefault="0063703B" w:rsidP="002F6C7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F47D58" w:rsidRPr="009038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9038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夜間が中心</w:t>
            </w:r>
          </w:p>
          <w:p w:rsidR="007D055E" w:rsidRPr="00903809" w:rsidRDefault="007D055E" w:rsidP="002F6C7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Pr="009038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昼夜とも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D055E" w:rsidRDefault="00E1367E" w:rsidP="007D055E">
            <w:pPr>
              <w:spacing w:line="0" w:lineRule="atLeast"/>
              <w:jc w:val="right"/>
              <w:rPr>
                <w:rFonts w:asciiTheme="minorEastAsia" w:hAnsiTheme="minorEastAsia" w:cs="ＭＳ 明朝"/>
                <w:szCs w:val="28"/>
              </w:rPr>
            </w:pPr>
            <w:r w:rsidRPr="005F3CC1">
              <w:rPr>
                <w:rFonts w:asciiTheme="minorEastAsia" w:hAnsiTheme="minorEastAsia" w:cs="ＭＳ 明朝" w:hint="eastAsia"/>
                <w:szCs w:val="28"/>
              </w:rPr>
              <w:t>Ⅲｂ</w:t>
            </w:r>
          </w:p>
          <w:p w:rsidR="007D055E" w:rsidRDefault="007D055E" w:rsidP="007D055E">
            <w:pPr>
              <w:spacing w:line="0" w:lineRule="atLeast"/>
              <w:jc w:val="right"/>
              <w:rPr>
                <w:rFonts w:asciiTheme="minorEastAsia" w:hAnsiTheme="minorEastAsia"/>
                <w:szCs w:val="28"/>
              </w:rPr>
            </w:pPr>
          </w:p>
          <w:p w:rsidR="007D055E" w:rsidRPr="007D055E" w:rsidRDefault="007D055E" w:rsidP="007D055E">
            <w:pPr>
              <w:spacing w:line="0" w:lineRule="atLeast"/>
              <w:jc w:val="right"/>
              <w:rPr>
                <w:rFonts w:asciiTheme="minorEastAsia" w:hAnsiTheme="minorEastAsia" w:cs="ＭＳ 明朝" w:hint="eastAsia"/>
                <w:szCs w:val="28"/>
              </w:rPr>
            </w:pPr>
            <w:r w:rsidRPr="005F3CC1">
              <w:rPr>
                <w:rFonts w:asciiTheme="minorEastAsia" w:hAnsiTheme="minorEastAsia" w:hint="eastAsia"/>
                <w:szCs w:val="28"/>
              </w:rPr>
              <w:t>Ⅳ</w:t>
            </w:r>
          </w:p>
        </w:tc>
      </w:tr>
      <w:tr w:rsidR="00F47D58" w:rsidRPr="00535A70" w:rsidTr="00B3290C">
        <w:trPr>
          <w:trHeight w:val="340"/>
        </w:trPr>
        <w:tc>
          <w:tcPr>
            <w:tcW w:w="965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0BA3" w:rsidRDefault="007D055E" w:rsidP="007D055E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AC0B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問題行動や精神症状が強く、目が離せない</w:t>
            </w:r>
          </w:p>
          <w:p w:rsidR="00F47D58" w:rsidRPr="00903809" w:rsidRDefault="00AC0BA3" w:rsidP="002F6C71">
            <w:pPr>
              <w:spacing w:line="0" w:lineRule="atLeast"/>
              <w:ind w:firstLineChars="300" w:firstLine="8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常に手伝いが必要であるが、他に危害は及ばない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47D58" w:rsidRPr="005F3CC1" w:rsidRDefault="007D055E" w:rsidP="005F3CC1">
            <w:pPr>
              <w:spacing w:line="0" w:lineRule="atLeast"/>
              <w:jc w:val="right"/>
              <w:rPr>
                <w:rFonts w:asciiTheme="minorEastAsia" w:hAnsiTheme="minorEastAsia"/>
                <w:szCs w:val="28"/>
              </w:rPr>
            </w:pPr>
            <w:r w:rsidRPr="005F3CC1">
              <w:rPr>
                <w:rFonts w:asciiTheme="minorEastAsia" w:hAnsiTheme="minorEastAsia" w:hint="eastAsia"/>
                <w:szCs w:val="28"/>
              </w:rPr>
              <w:t>Ⅳ</w:t>
            </w:r>
          </w:p>
        </w:tc>
      </w:tr>
      <w:tr w:rsidR="00903809" w:rsidRPr="00535A70" w:rsidTr="00B3290C">
        <w:trPr>
          <w:trHeight w:val="340"/>
        </w:trPr>
        <w:tc>
          <w:tcPr>
            <w:tcW w:w="965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C0BA3" w:rsidRDefault="0063703B" w:rsidP="002F6C7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90380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AC0BA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家族ではどうにもならないような、著しい精神症状、問題行動や</w:t>
            </w:r>
          </w:p>
          <w:p w:rsidR="00903809" w:rsidRPr="00903809" w:rsidRDefault="007D055E" w:rsidP="002F6C71">
            <w:pPr>
              <w:spacing w:line="0" w:lineRule="atLeast"/>
              <w:ind w:firstLineChars="300" w:firstLine="8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心身疾患があり、専門医療が必要</w:t>
            </w: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03809" w:rsidRPr="005F3CC1" w:rsidRDefault="00AC0BA3" w:rsidP="005F3CC1">
            <w:pPr>
              <w:spacing w:line="0" w:lineRule="atLeast"/>
              <w:jc w:val="right"/>
              <w:rPr>
                <w:rFonts w:asciiTheme="minorEastAsia" w:hAnsiTheme="minorEastAsia"/>
                <w:szCs w:val="28"/>
              </w:rPr>
            </w:pPr>
            <w:r>
              <w:rPr>
                <w:rFonts w:asciiTheme="minorEastAsia" w:hAnsiTheme="minorEastAsia" w:hint="eastAsia"/>
                <w:szCs w:val="28"/>
              </w:rPr>
              <w:t>Ｍ</w:t>
            </w:r>
          </w:p>
        </w:tc>
      </w:tr>
      <w:tr w:rsidR="00F47D58" w:rsidRPr="00535A70" w:rsidTr="00B3290C">
        <w:trPr>
          <w:trHeight w:val="340"/>
        </w:trPr>
        <w:tc>
          <w:tcPr>
            <w:tcW w:w="965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47D58" w:rsidRPr="00903809" w:rsidRDefault="00F47D58" w:rsidP="00AC0BA3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F47D58" w:rsidRPr="005F3CC1" w:rsidRDefault="00F47D58" w:rsidP="00AC0BA3">
            <w:pPr>
              <w:spacing w:line="0" w:lineRule="atLeast"/>
              <w:ind w:right="1050"/>
              <w:rPr>
                <w:rFonts w:asciiTheme="minorEastAsia" w:hAnsiTheme="minorEastAsia"/>
                <w:szCs w:val="28"/>
              </w:rPr>
            </w:pPr>
          </w:p>
        </w:tc>
      </w:tr>
    </w:tbl>
    <w:p w:rsidR="00510B07" w:rsidRDefault="00510B07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2F6C71" w:rsidRDefault="002F6C71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2F6C71" w:rsidRDefault="002F6C71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W w:w="10349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9"/>
      </w:tblGrid>
      <w:tr w:rsidR="002F66A1" w:rsidRPr="00903809" w:rsidTr="00046B52">
        <w:trPr>
          <w:trHeight w:val="699"/>
        </w:trPr>
        <w:tc>
          <w:tcPr>
            <w:tcW w:w="10349" w:type="dxa"/>
            <w:shd w:val="clear" w:color="auto" w:fill="BFBFBF" w:themeFill="background1" w:themeFillShade="BF"/>
          </w:tcPr>
          <w:p w:rsidR="002F66A1" w:rsidRPr="00903809" w:rsidRDefault="002F66A1" w:rsidP="00046B52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90380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lastRenderedPageBreak/>
              <w:t>記憶や自身の意思について</w:t>
            </w:r>
            <w:r w:rsidR="00532FF1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伺います。</w:t>
            </w:r>
          </w:p>
          <w:p w:rsidR="002F66A1" w:rsidRPr="00903809" w:rsidRDefault="002F66A1" w:rsidP="00046B52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90380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それぞれの項目から</w:t>
            </w:r>
            <w:r w:rsidR="0063703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□</w:t>
            </w:r>
            <w:r w:rsidRPr="0090380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を一つ選んで</w:t>
            </w:r>
            <w:r w:rsidRPr="00903809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☑</w:t>
            </w:r>
            <w:r w:rsidRPr="0090380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してください</w:t>
            </w:r>
            <w:r w:rsidR="000C290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。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　　　　　　　　　　　</w:t>
            </w:r>
            <w:r w:rsidR="000C290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Pr="00903809">
              <w:rPr>
                <w:rFonts w:ascii="HG丸ｺﾞｼｯｸM-PRO" w:eastAsia="HG丸ｺﾞｼｯｸM-PRO" w:hAnsi="HG丸ｺﾞｼｯｸM-PRO" w:hint="eastAsia"/>
                <w:szCs w:val="21"/>
              </w:rPr>
              <w:t>意見書項目</w:t>
            </w:r>
            <w:r w:rsidRPr="00903809">
              <w:rPr>
                <w:rFonts w:ascii="HG丸ｺﾞｼｯｸM-PRO" w:eastAsia="HG丸ｺﾞｼｯｸM-PRO" w:hAnsi="HG丸ｺﾞｼｯｸM-PRO"/>
                <w:szCs w:val="21"/>
              </w:rPr>
              <w:t>3-(2)</w:t>
            </w:r>
          </w:p>
        </w:tc>
      </w:tr>
      <w:tr w:rsidR="002F66A1" w:rsidRPr="00903809" w:rsidTr="00046B52">
        <w:trPr>
          <w:trHeight w:val="699"/>
        </w:trPr>
        <w:tc>
          <w:tcPr>
            <w:tcW w:w="10349" w:type="dxa"/>
          </w:tcPr>
          <w:p w:rsidR="002F66A1" w:rsidRPr="008B5915" w:rsidRDefault="002F66A1" w:rsidP="00046B5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少し前（5分以上前）のことについて</w:t>
            </w:r>
            <w:r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　　　　　</w:t>
            </w:r>
            <w:r w:rsidRPr="00297ADE">
              <w:rPr>
                <w:rFonts w:asciiTheme="minorEastAsia" w:hAnsiTheme="minorEastAsia" w:hint="eastAsia"/>
                <w:szCs w:val="28"/>
              </w:rPr>
              <w:t>短</w:t>
            </w:r>
            <w:r w:rsidR="007D055E">
              <w:rPr>
                <w:rFonts w:asciiTheme="minorEastAsia" w:hAnsiTheme="minorEastAsia" w:hint="eastAsia"/>
                <w:szCs w:val="28"/>
              </w:rPr>
              <w:t xml:space="preserve"> </w:t>
            </w:r>
          </w:p>
          <w:p w:rsidR="002F66A1" w:rsidRPr="00903809" w:rsidRDefault="0063703B" w:rsidP="00046B52">
            <w:pPr>
              <w:spacing w:line="0" w:lineRule="atLeast"/>
              <w:ind w:firstLineChars="100" w:firstLine="28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思い出せる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思い出せない</w:t>
            </w:r>
            <w:r w:rsidR="002F6C7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、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新しいことが覚えられない</w:t>
            </w:r>
          </w:p>
        </w:tc>
      </w:tr>
      <w:tr w:rsidR="002F66A1" w:rsidRPr="00903809" w:rsidTr="00046B52">
        <w:trPr>
          <w:trHeight w:val="699"/>
        </w:trPr>
        <w:tc>
          <w:tcPr>
            <w:tcW w:w="10349" w:type="dxa"/>
          </w:tcPr>
          <w:p w:rsidR="002F66A1" w:rsidRPr="008B5915" w:rsidRDefault="002F66A1" w:rsidP="00046B52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7D055E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3360" w:id="-1809001472"/>
              </w:rPr>
              <w:t>物事の判断や決断</w:t>
            </w:r>
            <w:r w:rsidR="007D055E" w:rsidRPr="007D055E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3360" w:id="-1809001472"/>
              </w:rPr>
              <w:t>ができる</w:t>
            </w:r>
            <w:r w:rsidR="007D055E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　　　　　　　　　　　　　　　　　　　　</w:t>
            </w:r>
            <w:r w:rsidR="007D05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7D055E">
              <w:rPr>
                <w:rFonts w:asciiTheme="minorEastAsia" w:hAnsiTheme="minorEastAsia" w:hint="eastAsia"/>
                <w:szCs w:val="28"/>
              </w:rPr>
              <w:t xml:space="preserve">　 認 </w:t>
            </w:r>
          </w:p>
          <w:p w:rsidR="002F66A1" w:rsidRPr="00903809" w:rsidRDefault="0063703B" w:rsidP="00046B52">
            <w:pPr>
              <w:spacing w:line="0" w:lineRule="atLeast"/>
              <w:ind w:firstLineChars="100" w:firstLine="28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できる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多少困難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見守りが必要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判断できない</w:t>
            </w:r>
          </w:p>
        </w:tc>
      </w:tr>
      <w:tr w:rsidR="002F66A1" w:rsidRPr="00903809" w:rsidTr="00046B52">
        <w:trPr>
          <w:trHeight w:val="699"/>
        </w:trPr>
        <w:tc>
          <w:tcPr>
            <w:tcW w:w="10349" w:type="dxa"/>
          </w:tcPr>
          <w:p w:rsidR="002F66A1" w:rsidRPr="008B5915" w:rsidRDefault="002F66A1" w:rsidP="00046B5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D055E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8"/>
                <w:szCs w:val="28"/>
                <w:fitText w:val="4212" w:id="-1809000958"/>
              </w:rPr>
              <w:t>自</w:t>
            </w:r>
            <w:r w:rsidRPr="007D055E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4212" w:id="-1809000958"/>
              </w:rPr>
              <w:t>分の意思を伝える</w:t>
            </w:r>
            <w:r w:rsidR="007D055E" w:rsidRPr="007D055E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4212" w:id="-1809000958"/>
              </w:rPr>
              <w:t>ことができる</w:t>
            </w:r>
            <w:r w:rsidR="007D055E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　</w:t>
            </w:r>
            <w:r w:rsidR="002F6C71">
              <w:rPr>
                <w:rFonts w:asciiTheme="minorEastAsia" w:hAnsiTheme="minorEastAsia" w:hint="eastAsia"/>
                <w:sz w:val="28"/>
                <w:szCs w:val="28"/>
              </w:rPr>
              <w:t xml:space="preserve">　　　　</w:t>
            </w:r>
            <w:r w:rsidR="007D055E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7D055E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297ADE">
              <w:rPr>
                <w:rFonts w:asciiTheme="minorEastAsia" w:hAnsiTheme="minorEastAsia" w:hint="eastAsia"/>
                <w:szCs w:val="28"/>
              </w:rPr>
              <w:t>伝</w:t>
            </w:r>
            <w:r w:rsidR="007D055E">
              <w:rPr>
                <w:rFonts w:asciiTheme="minorEastAsia" w:hAnsiTheme="minorEastAsia" w:hint="eastAsia"/>
                <w:szCs w:val="28"/>
              </w:rPr>
              <w:t xml:space="preserve"> </w:t>
            </w:r>
          </w:p>
          <w:p w:rsidR="002F66A1" w:rsidRDefault="0063703B" w:rsidP="00046B52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できる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多少困難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食事や排泄など限られたことはできる</w:t>
            </w:r>
          </w:p>
          <w:p w:rsidR="002F66A1" w:rsidRPr="00903809" w:rsidRDefault="0063703B" w:rsidP="00046B52">
            <w:pPr>
              <w:spacing w:line="0" w:lineRule="atLeast"/>
              <w:ind w:firstLineChars="100" w:firstLine="28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できない</w:t>
            </w:r>
          </w:p>
        </w:tc>
      </w:tr>
    </w:tbl>
    <w:p w:rsidR="002F66A1" w:rsidRPr="008B5915" w:rsidRDefault="002F66A1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7"/>
        <w:tblW w:w="10349" w:type="dxa"/>
        <w:tblInd w:w="-885" w:type="dxa"/>
        <w:tblLook w:val="04A0" w:firstRow="1" w:lastRow="0" w:firstColumn="1" w:lastColumn="0" w:noHBand="0" w:noVBand="1"/>
      </w:tblPr>
      <w:tblGrid>
        <w:gridCol w:w="10349"/>
      </w:tblGrid>
      <w:tr w:rsidR="00ED09AB" w:rsidTr="00ED09AB">
        <w:tc>
          <w:tcPr>
            <w:tcW w:w="10349" w:type="dxa"/>
            <w:shd w:val="clear" w:color="auto" w:fill="BFBFBF" w:themeFill="background1" w:themeFillShade="BF"/>
          </w:tcPr>
          <w:p w:rsidR="00ED09AB" w:rsidRPr="00ED09AB" w:rsidRDefault="00ED09AB" w:rsidP="00ED09AB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ED09A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日常生活で次のような問題となる行動がありますか。</w:t>
            </w:r>
          </w:p>
          <w:p w:rsidR="00ED09AB" w:rsidRDefault="00ED09AB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D09A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いくつでも</w:t>
            </w:r>
            <w:r w:rsidRPr="00ED09AB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☑</w:t>
            </w:r>
            <w:r w:rsidRPr="00ED09A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してください。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　　　　　　　　　　　　　　　　　　　　　　　　　　　</w:t>
            </w:r>
            <w:r w:rsidRPr="00ED09AB">
              <w:rPr>
                <w:rFonts w:ascii="HG丸ｺﾞｼｯｸM-PRO" w:eastAsia="HG丸ｺﾞｼｯｸM-PRO" w:hAnsi="HG丸ｺﾞｼｯｸM-PRO" w:hint="eastAsia"/>
                <w:szCs w:val="28"/>
              </w:rPr>
              <w:t xml:space="preserve">　意見書項目</w:t>
            </w:r>
            <w:r w:rsidRPr="00ED09AB">
              <w:rPr>
                <w:rFonts w:ascii="HG丸ｺﾞｼｯｸM-PRO" w:eastAsia="HG丸ｺﾞｼｯｸM-PRO" w:hAnsi="HG丸ｺﾞｼｯｸM-PRO"/>
                <w:szCs w:val="28"/>
              </w:rPr>
              <w:t>3-(3)</w:t>
            </w:r>
          </w:p>
        </w:tc>
      </w:tr>
      <w:tr w:rsidR="00ED09AB" w:rsidTr="00ED09AB">
        <w:tc>
          <w:tcPr>
            <w:tcW w:w="10349" w:type="dxa"/>
          </w:tcPr>
          <w:p w:rsidR="00ED09AB" w:rsidRPr="008B5915" w:rsidRDefault="0063703B" w:rsidP="00ED09A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ED09A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ED09AB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ない</w:t>
            </w:r>
          </w:p>
          <w:p w:rsidR="00ED09AB" w:rsidRPr="008B5915" w:rsidRDefault="0063703B" w:rsidP="00ED09A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ED09A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ED09AB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幻視・幻聴（見えないものが見</w:t>
            </w:r>
            <w:r w:rsidR="00ED09AB" w:rsidRPr="002F6C7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え</w:t>
            </w:r>
            <w:r w:rsidR="002F6C71" w:rsidRPr="002F6C7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たり</w:t>
            </w:r>
            <w:r w:rsidR="00ED09AB" w:rsidRPr="002F6C7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、</w:t>
            </w:r>
            <w:r w:rsidR="00ED09AB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聞こえない音が聞こえる）</w:t>
            </w:r>
          </w:p>
          <w:p w:rsidR="00ED09AB" w:rsidRPr="008B5915" w:rsidRDefault="0063703B" w:rsidP="00ED09A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ED09A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7D055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妄想　</w:t>
            </w:r>
            <w:bookmarkStart w:id="0" w:name="_GoBack"/>
            <w:bookmarkEnd w:id="0"/>
            <w:r w:rsidR="00ED09AB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現実にはないことを現実のように信じる）</w:t>
            </w:r>
          </w:p>
          <w:p w:rsidR="00ED09AB" w:rsidRPr="008B5915" w:rsidRDefault="0063703B" w:rsidP="00ED09A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ED09A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ED09AB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昼と夜が逆転している</w:t>
            </w:r>
          </w:p>
          <w:p w:rsidR="00ED09AB" w:rsidRPr="008B5915" w:rsidRDefault="0063703B" w:rsidP="00ED09A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ED09A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ED09AB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すぐ怒ったり、暴力をふるう</w:t>
            </w:r>
          </w:p>
          <w:p w:rsidR="00ED09AB" w:rsidRPr="008B5915" w:rsidRDefault="0063703B" w:rsidP="00ED09A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ED09A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96247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介護への抵抗</w:t>
            </w:r>
            <w:r w:rsidR="002F6C7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がある</w:t>
            </w:r>
          </w:p>
          <w:p w:rsidR="00ED09AB" w:rsidRPr="008B5915" w:rsidRDefault="0063703B" w:rsidP="00ED09A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ED09A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ED09AB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目的なく動き回る　外に出て帰れなくなる</w:t>
            </w:r>
          </w:p>
          <w:p w:rsidR="00ED09AB" w:rsidRPr="008B5915" w:rsidRDefault="0063703B" w:rsidP="00ED09A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ED09A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ED09AB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火の消し忘れがある</w:t>
            </w:r>
          </w:p>
          <w:p w:rsidR="00ED09AB" w:rsidRPr="008B5915" w:rsidRDefault="0063703B" w:rsidP="00ED09A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ED09A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2F6C7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便いじりやオムツ外し</w:t>
            </w:r>
          </w:p>
          <w:p w:rsidR="00ED09AB" w:rsidRPr="002F6C71" w:rsidRDefault="0063703B" w:rsidP="00ED09A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ED09A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96247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食べ物でないものを</w:t>
            </w:r>
            <w:r w:rsidR="002F6C71" w:rsidRPr="002F6C7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食べる</w:t>
            </w:r>
          </w:p>
          <w:p w:rsidR="00ED09AB" w:rsidRPr="008B5915" w:rsidRDefault="0063703B" w:rsidP="00ED09A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ED09A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ED09AB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的な問題行動がある</w:t>
            </w:r>
          </w:p>
          <w:p w:rsidR="00ED09AB" w:rsidRDefault="0063703B" w:rsidP="00ED09AB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ED09A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ED09AB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</w:p>
        </w:tc>
      </w:tr>
    </w:tbl>
    <w:p w:rsidR="008B5915" w:rsidRDefault="008B5915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:rsidR="00B3290C" w:rsidRPr="008B5915" w:rsidRDefault="00B3290C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7"/>
        <w:tblW w:w="10349" w:type="dxa"/>
        <w:tblInd w:w="-885" w:type="dxa"/>
        <w:tblLook w:val="04A0" w:firstRow="1" w:lastRow="0" w:firstColumn="1" w:lastColumn="0" w:noHBand="0" w:noVBand="1"/>
      </w:tblPr>
      <w:tblGrid>
        <w:gridCol w:w="1844"/>
        <w:gridCol w:w="1984"/>
        <w:gridCol w:w="2268"/>
        <w:gridCol w:w="3686"/>
        <w:gridCol w:w="567"/>
      </w:tblGrid>
      <w:tr w:rsidR="00ED09AB" w:rsidTr="00046B52">
        <w:tc>
          <w:tcPr>
            <w:tcW w:w="10349" w:type="dxa"/>
            <w:gridSpan w:val="5"/>
            <w:shd w:val="clear" w:color="auto" w:fill="BFBFBF" w:themeFill="background1" w:themeFillShade="BF"/>
          </w:tcPr>
          <w:p w:rsidR="000D1117" w:rsidRDefault="00ED09AB" w:rsidP="000D1117">
            <w:pPr>
              <w:spacing w:line="0" w:lineRule="atLeast"/>
              <w:ind w:right="28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身体の状態について</w:t>
            </w:r>
            <w:r w:rsidR="000D111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伺います</w:t>
            </w:r>
            <w:r w:rsidRPr="00ED09A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。</w:t>
            </w:r>
          </w:p>
          <w:p w:rsidR="00ED09AB" w:rsidRPr="00ED09AB" w:rsidRDefault="00ED09AB" w:rsidP="000D1117">
            <w:pPr>
              <w:spacing w:line="0" w:lineRule="atLeast"/>
              <w:ind w:right="280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該当するものに</w:t>
            </w:r>
            <w:r w:rsidRPr="00ED09AB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☑</w:t>
            </w:r>
            <w:r w:rsidRPr="00ED09A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してください。</w:t>
            </w:r>
            <w:r w:rsidR="000D111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　　　　　　　　　　　　　　　　　　　　　　　</w:t>
            </w:r>
            <w:r w:rsidRPr="00ED09AB">
              <w:rPr>
                <w:rFonts w:ascii="HG丸ｺﾞｼｯｸM-PRO" w:eastAsia="HG丸ｺﾞｼｯｸM-PRO" w:hAnsi="HG丸ｺﾞｼｯｸM-PRO" w:hint="eastAsia"/>
                <w:szCs w:val="28"/>
              </w:rPr>
              <w:t>意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見書項目</w:t>
            </w:r>
            <w:r w:rsidRPr="00ED09AB">
              <w:rPr>
                <w:rFonts w:ascii="HG丸ｺﾞｼｯｸM-PRO" w:eastAsia="HG丸ｺﾞｼｯｸM-PRO" w:hAnsi="HG丸ｺﾞｼｯｸM-PRO"/>
                <w:szCs w:val="28"/>
              </w:rPr>
              <w:t>3-(</w:t>
            </w:r>
            <w:r w:rsidR="002F66A1">
              <w:rPr>
                <w:rFonts w:ascii="HG丸ｺﾞｼｯｸM-PRO" w:eastAsia="HG丸ｺﾞｼｯｸM-PRO" w:hAnsi="HG丸ｺﾞｼｯｸM-PRO" w:hint="eastAsia"/>
                <w:szCs w:val="28"/>
              </w:rPr>
              <w:t>5</w:t>
            </w:r>
            <w:r w:rsidRPr="00ED09AB">
              <w:rPr>
                <w:rFonts w:ascii="HG丸ｺﾞｼｯｸM-PRO" w:eastAsia="HG丸ｺﾞｼｯｸM-PRO" w:hAnsi="HG丸ｺﾞｼｯｸM-PRO"/>
                <w:szCs w:val="28"/>
              </w:rPr>
              <w:t>)</w:t>
            </w:r>
          </w:p>
        </w:tc>
      </w:tr>
      <w:tr w:rsidR="00ED09AB" w:rsidTr="002F66A1">
        <w:tc>
          <w:tcPr>
            <w:tcW w:w="1844" w:type="dxa"/>
          </w:tcPr>
          <w:p w:rsidR="00ED09AB" w:rsidRDefault="00ED09AB" w:rsidP="00046B5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身長</w:t>
            </w:r>
          </w:p>
          <w:p w:rsidR="00ED09AB" w:rsidRPr="008B5915" w:rsidRDefault="00ED09AB" w:rsidP="00ED09AB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cm</w:t>
            </w:r>
          </w:p>
        </w:tc>
        <w:tc>
          <w:tcPr>
            <w:tcW w:w="1984" w:type="dxa"/>
          </w:tcPr>
          <w:p w:rsidR="00ED09AB" w:rsidRDefault="00ED09AB" w:rsidP="00046B5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体重</w:t>
            </w:r>
          </w:p>
          <w:p w:rsidR="00ED09AB" w:rsidRPr="008B5915" w:rsidRDefault="00ED09AB" w:rsidP="002F66A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kg</w:t>
            </w:r>
          </w:p>
        </w:tc>
        <w:tc>
          <w:tcPr>
            <w:tcW w:w="2268" w:type="dxa"/>
          </w:tcPr>
          <w:p w:rsidR="00ED09AB" w:rsidRDefault="00ED09AB" w:rsidP="00046B5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利き腕</w:t>
            </w:r>
          </w:p>
          <w:p w:rsidR="00ED09AB" w:rsidRPr="008B5915" w:rsidRDefault="00ED09AB" w:rsidP="00046B5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6370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右　　</w:t>
            </w:r>
            <w:r w:rsidR="006370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左</w:t>
            </w:r>
          </w:p>
        </w:tc>
        <w:tc>
          <w:tcPr>
            <w:tcW w:w="4253" w:type="dxa"/>
            <w:gridSpan w:val="2"/>
          </w:tcPr>
          <w:p w:rsidR="00ED09AB" w:rsidRDefault="00ED09AB" w:rsidP="00046B52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四肢欠損</w:t>
            </w:r>
          </w:p>
          <w:p w:rsidR="00ED09AB" w:rsidRPr="008B5915" w:rsidRDefault="00ED09AB" w:rsidP="002F66A1">
            <w:pPr>
              <w:spacing w:line="0" w:lineRule="atLeast"/>
              <w:ind w:firstLineChars="200" w:firstLine="5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部位</w:t>
            </w:r>
            <w:r w:rsidR="0067142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="002F66A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）</w:t>
            </w:r>
          </w:p>
        </w:tc>
      </w:tr>
      <w:tr w:rsidR="00ED09AB" w:rsidTr="00046B52">
        <w:tc>
          <w:tcPr>
            <w:tcW w:w="10349" w:type="dxa"/>
            <w:gridSpan w:val="5"/>
          </w:tcPr>
          <w:p w:rsidR="002F6C71" w:rsidRDefault="002F6C71" w:rsidP="00532FF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麻痺</w:t>
            </w:r>
          </w:p>
          <w:p w:rsidR="002F66A1" w:rsidRPr="008B5915" w:rsidRDefault="0063703B" w:rsidP="00532FF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右上肢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右下肢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左上肢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左下肢</w:t>
            </w:r>
            <w:r w:rsidR="00532F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  <w:r w:rsidR="002F66A1" w:rsidRPr="004F66FA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4F66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部位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4F66F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19522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2F66A1" w:rsidRPr="004F66F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2F66A1" w:rsidRPr="008B5915" w:rsidRDefault="0063703B" w:rsidP="002F66A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ab/>
              <w:t>一人で立てない</w:t>
            </w:r>
            <w:r w:rsidR="00532F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、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手や足などに力が入らない</w:t>
            </w:r>
          </w:p>
          <w:p w:rsidR="002F66A1" w:rsidRPr="008B5915" w:rsidRDefault="0063703B" w:rsidP="002F66A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ab/>
              <w:t>関節の動きが悪い　動かない（部位　　　　　　　　　　　　　）</w:t>
            </w:r>
          </w:p>
          <w:p w:rsidR="002F66A1" w:rsidRPr="008B5915" w:rsidRDefault="0063703B" w:rsidP="002F66A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ab/>
            </w:r>
            <w:r w:rsidR="000C290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関節に痛みがある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部位　　　　　　　　　　　　　）</w:t>
            </w:r>
          </w:p>
          <w:p w:rsidR="002F66A1" w:rsidRPr="008B5915" w:rsidRDefault="0063703B" w:rsidP="002F66A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ab/>
            </w:r>
            <w:r w:rsidR="00532F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手足が動かない、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無意識に動く</w:t>
            </w:r>
          </w:p>
          <w:p w:rsidR="002F66A1" w:rsidRPr="008B5915" w:rsidRDefault="0063703B" w:rsidP="002F66A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ab/>
            </w:r>
            <w:r w:rsidR="000C290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床ずれがある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部位　　　　　　　　　　　　　）</w:t>
            </w:r>
          </w:p>
          <w:p w:rsidR="000C2906" w:rsidRDefault="0063703B" w:rsidP="000C2906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2F66A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ab/>
            </w:r>
            <w:r w:rsidR="000C290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皮膚にひどい痒みがある、荒れがある、膿んでいる</w:t>
            </w:r>
          </w:p>
          <w:p w:rsidR="002F6C71" w:rsidRDefault="002F66A1" w:rsidP="002F6C71">
            <w:pPr>
              <w:spacing w:line="0" w:lineRule="atLeast"/>
              <w:ind w:firstLineChars="200" w:firstLine="5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部位など　　　　　　　）</w:t>
            </w:r>
          </w:p>
          <w:p w:rsidR="002F6C71" w:rsidRDefault="002F6C71" w:rsidP="002F6C71">
            <w:pPr>
              <w:spacing w:line="0" w:lineRule="atLeast"/>
              <w:ind w:firstLineChars="200" w:firstLine="56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C2906" w:rsidTr="00532FF1">
        <w:tc>
          <w:tcPr>
            <w:tcW w:w="10349" w:type="dxa"/>
            <w:gridSpan w:val="5"/>
            <w:shd w:val="clear" w:color="auto" w:fill="BFBFBF" w:themeFill="background1" w:themeFillShade="BF"/>
          </w:tcPr>
          <w:p w:rsidR="000C2906" w:rsidRPr="000C2906" w:rsidRDefault="000C2906" w:rsidP="008B5915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0C290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lastRenderedPageBreak/>
              <w:t>日常生活について</w:t>
            </w:r>
            <w:r w:rsidR="00532FF1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伺います</w:t>
            </w:r>
            <w:r w:rsidRPr="000C290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。</w:t>
            </w:r>
          </w:p>
          <w:p w:rsidR="000C2906" w:rsidRDefault="000C2906" w:rsidP="000C2906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0380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それぞれの項目から</w:t>
            </w:r>
            <w:r w:rsidR="0063703B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□</w:t>
            </w:r>
            <w:r w:rsidRPr="0090380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を一つ選んで</w:t>
            </w:r>
            <w:r w:rsidRPr="00903809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☑</w:t>
            </w:r>
            <w:r w:rsidRPr="0090380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してください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。　</w:t>
            </w:r>
            <w:r w:rsidR="00532FF1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　　　　　　　　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　　　　</w:t>
            </w:r>
            <w:r w:rsidRPr="00ED09AB">
              <w:rPr>
                <w:rFonts w:ascii="HG丸ｺﾞｼｯｸM-PRO" w:eastAsia="HG丸ｺﾞｼｯｸM-PRO" w:hAnsi="HG丸ｺﾞｼｯｸM-PRO" w:hint="eastAsia"/>
                <w:szCs w:val="28"/>
              </w:rPr>
              <w:t>意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>見書項目４</w:t>
            </w:r>
          </w:p>
        </w:tc>
      </w:tr>
      <w:tr w:rsidR="000C2906" w:rsidTr="00C90CA6">
        <w:tc>
          <w:tcPr>
            <w:tcW w:w="9782" w:type="dxa"/>
            <w:gridSpan w:val="4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0C2906" w:rsidRDefault="00532FF1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歩いて外出することについて</w:t>
            </w:r>
          </w:p>
        </w:tc>
        <w:tc>
          <w:tcPr>
            <w:tcW w:w="567" w:type="dxa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0C2906" w:rsidRPr="00C90CA6" w:rsidRDefault="00532FF1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Cs w:val="28"/>
              </w:rPr>
            </w:pPr>
            <w:r w:rsidRPr="00C90CA6">
              <w:rPr>
                <w:rFonts w:ascii="HG丸ｺﾞｼｯｸM-PRO" w:eastAsia="HG丸ｺﾞｼｯｸM-PRO" w:hAnsi="HG丸ｺﾞｼｯｸM-PRO" w:hint="eastAsia"/>
                <w:szCs w:val="28"/>
              </w:rPr>
              <w:t>１</w:t>
            </w:r>
          </w:p>
        </w:tc>
      </w:tr>
      <w:tr w:rsidR="000C2906" w:rsidTr="00AA1A21">
        <w:tc>
          <w:tcPr>
            <w:tcW w:w="9782" w:type="dxa"/>
            <w:gridSpan w:val="4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0C2906" w:rsidRDefault="00532FF1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6370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一人でできる　</w:t>
            </w:r>
            <w:r w:rsidR="00D811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6370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誰かと一緒ならできる　</w:t>
            </w:r>
            <w:r w:rsidR="00D811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6370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できない</w:t>
            </w:r>
          </w:p>
        </w:tc>
        <w:tc>
          <w:tcPr>
            <w:tcW w:w="56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0C2906" w:rsidRPr="00C90CA6" w:rsidRDefault="000C2906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0C2906" w:rsidTr="00AA1A21">
        <w:tc>
          <w:tcPr>
            <w:tcW w:w="9782" w:type="dxa"/>
            <w:gridSpan w:val="4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0C2906" w:rsidRDefault="00532FF1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車いす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ついて</w:t>
            </w:r>
          </w:p>
        </w:tc>
        <w:tc>
          <w:tcPr>
            <w:tcW w:w="56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0C2906" w:rsidRPr="00C90CA6" w:rsidRDefault="000C2906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0C2906" w:rsidTr="00AA1A21">
        <w:tc>
          <w:tcPr>
            <w:tcW w:w="9782" w:type="dxa"/>
            <w:gridSpan w:val="4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532FF1" w:rsidRPr="008B5915" w:rsidRDefault="0063703B" w:rsidP="00532FF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使用していない　</w:t>
            </w:r>
          </w:p>
          <w:p w:rsidR="00532FF1" w:rsidRPr="008B5915" w:rsidRDefault="0063703B" w:rsidP="00532FF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分で操作して使用している</w:t>
            </w:r>
          </w:p>
          <w:p w:rsidR="000C2906" w:rsidRDefault="0063703B" w:rsidP="00532FF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主に他の人が操作して使用している</w:t>
            </w:r>
          </w:p>
        </w:tc>
        <w:tc>
          <w:tcPr>
            <w:tcW w:w="56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0C2906" w:rsidRPr="00C90CA6" w:rsidRDefault="000C2906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0C2906" w:rsidTr="00AA1A21">
        <w:tc>
          <w:tcPr>
            <w:tcW w:w="9782" w:type="dxa"/>
            <w:gridSpan w:val="4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0C2906" w:rsidRDefault="00532FF1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歩行器や杖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ついて</w:t>
            </w:r>
          </w:p>
        </w:tc>
        <w:tc>
          <w:tcPr>
            <w:tcW w:w="56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0C2906" w:rsidRPr="00C90CA6" w:rsidRDefault="000C2906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0C2906" w:rsidTr="00AA1A21">
        <w:tc>
          <w:tcPr>
            <w:tcW w:w="9782" w:type="dxa"/>
            <w:gridSpan w:val="4"/>
            <w:tcBorders>
              <w:top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0C2906" w:rsidRDefault="0063703B" w:rsidP="00532FF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使用していない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屋外で使用している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家の中で使用している</w:t>
            </w:r>
          </w:p>
        </w:tc>
        <w:tc>
          <w:tcPr>
            <w:tcW w:w="56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</w:tcBorders>
            <w:shd w:val="clear" w:color="auto" w:fill="C2D69B" w:themeFill="accent3" w:themeFillTint="99"/>
          </w:tcPr>
          <w:p w:rsidR="000C2906" w:rsidRPr="00C90CA6" w:rsidRDefault="000C2906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0C2906" w:rsidTr="00AA1A21">
        <w:tc>
          <w:tcPr>
            <w:tcW w:w="9782" w:type="dxa"/>
            <w:gridSpan w:val="4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0C2906" w:rsidRDefault="00532FF1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食事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について</w:t>
            </w:r>
          </w:p>
        </w:tc>
        <w:tc>
          <w:tcPr>
            <w:tcW w:w="567" w:type="dxa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0C2906" w:rsidRPr="00C90CA6" w:rsidRDefault="00532FF1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Cs w:val="28"/>
              </w:rPr>
            </w:pPr>
            <w:r w:rsidRPr="00C90CA6">
              <w:rPr>
                <w:rFonts w:ascii="HG丸ｺﾞｼｯｸM-PRO" w:eastAsia="HG丸ｺﾞｼｯｸM-PRO" w:hAnsi="HG丸ｺﾞｼｯｸM-PRO" w:hint="eastAsia"/>
                <w:szCs w:val="28"/>
              </w:rPr>
              <w:t>２</w:t>
            </w:r>
          </w:p>
        </w:tc>
      </w:tr>
      <w:tr w:rsidR="000C2906" w:rsidTr="00AA1A21">
        <w:tc>
          <w:tcPr>
            <w:tcW w:w="9782" w:type="dxa"/>
            <w:gridSpan w:val="4"/>
            <w:tcBorders>
              <w:top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0C2906" w:rsidRDefault="0063703B" w:rsidP="00532FF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自分で食べている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手伝いが必要</w:t>
            </w:r>
          </w:p>
        </w:tc>
        <w:tc>
          <w:tcPr>
            <w:tcW w:w="56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</w:tcBorders>
            <w:shd w:val="clear" w:color="auto" w:fill="C2D69B" w:themeFill="accent3" w:themeFillTint="99"/>
          </w:tcPr>
          <w:p w:rsidR="000C2906" w:rsidRPr="00C90CA6" w:rsidRDefault="000C2906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0C2906" w:rsidTr="00AA1A21">
        <w:tc>
          <w:tcPr>
            <w:tcW w:w="9782" w:type="dxa"/>
            <w:gridSpan w:val="4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0C2906" w:rsidRDefault="00532FF1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該当すると思われるものはありますか（いくつでも）</w:t>
            </w:r>
          </w:p>
        </w:tc>
        <w:tc>
          <w:tcPr>
            <w:tcW w:w="567" w:type="dxa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0C2906" w:rsidRPr="00C90CA6" w:rsidRDefault="00532FF1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Cs w:val="28"/>
              </w:rPr>
            </w:pPr>
            <w:r w:rsidRPr="00C90CA6">
              <w:rPr>
                <w:rFonts w:ascii="HG丸ｺﾞｼｯｸM-PRO" w:eastAsia="HG丸ｺﾞｼｯｸM-PRO" w:hAnsi="HG丸ｺﾞｼｯｸM-PRO" w:hint="eastAsia"/>
                <w:szCs w:val="28"/>
              </w:rPr>
              <w:t>３</w:t>
            </w:r>
          </w:p>
        </w:tc>
      </w:tr>
      <w:tr w:rsidR="000C2906" w:rsidTr="00AA1A21">
        <w:tc>
          <w:tcPr>
            <w:tcW w:w="9782" w:type="dxa"/>
            <w:gridSpan w:val="4"/>
            <w:tcBorders>
              <w:top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532FF1" w:rsidRPr="008B5915" w:rsidRDefault="0063703B" w:rsidP="00532FF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尿漏れする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よく転ぶ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歩行に手助けが必要　</w:t>
            </w:r>
          </w:p>
          <w:p w:rsidR="00532FF1" w:rsidRPr="008B5915" w:rsidRDefault="0063703B" w:rsidP="00532FF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少し歩くと息切れがする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外に出たくない　</w:t>
            </w:r>
          </w:p>
          <w:p w:rsidR="00532FF1" w:rsidRPr="008B5915" w:rsidRDefault="0063703B" w:rsidP="00532FF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色々な事をやる気がしない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痩せた　</w:t>
            </w:r>
          </w:p>
          <w:p w:rsidR="00532FF1" w:rsidRPr="008B5915" w:rsidRDefault="0063703B" w:rsidP="00532FF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むせたり、食べこぼしがある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口の中、舌、皮膚がカサカサ　</w:t>
            </w:r>
          </w:p>
          <w:p w:rsidR="00532FF1" w:rsidRPr="008B5915" w:rsidRDefault="0063703B" w:rsidP="00532FF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すぐに熱が出たりでき物が出る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身体のどこかに激しい痛みがある</w:t>
            </w:r>
          </w:p>
          <w:p w:rsidR="000C2906" w:rsidRDefault="0063703B" w:rsidP="00532FF1">
            <w:pPr>
              <w:spacing w:line="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（　　　　　　　　　　　　　　　　　　　　　　　　　　　）</w:t>
            </w:r>
          </w:p>
        </w:tc>
        <w:tc>
          <w:tcPr>
            <w:tcW w:w="56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</w:tcBorders>
            <w:shd w:val="clear" w:color="auto" w:fill="C2D69B" w:themeFill="accent3" w:themeFillTint="99"/>
          </w:tcPr>
          <w:p w:rsidR="000C2906" w:rsidRPr="00C90CA6" w:rsidRDefault="000C2906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0C2906" w:rsidTr="00AA1A21">
        <w:tc>
          <w:tcPr>
            <w:tcW w:w="9782" w:type="dxa"/>
            <w:gridSpan w:val="4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0C2906" w:rsidRDefault="00532FF1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医療関係者等に相談したいことがありますか（いくつでも）</w:t>
            </w:r>
          </w:p>
        </w:tc>
        <w:tc>
          <w:tcPr>
            <w:tcW w:w="567" w:type="dxa"/>
            <w:tcBorders>
              <w:left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:rsidR="000C2906" w:rsidRPr="00C90CA6" w:rsidRDefault="00532FF1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Cs w:val="28"/>
              </w:rPr>
            </w:pPr>
            <w:r w:rsidRPr="00C90CA6">
              <w:rPr>
                <w:rFonts w:ascii="HG丸ｺﾞｼｯｸM-PRO" w:eastAsia="HG丸ｺﾞｼｯｸM-PRO" w:hAnsi="HG丸ｺﾞｼｯｸM-PRO" w:hint="eastAsia"/>
                <w:szCs w:val="28"/>
              </w:rPr>
              <w:t>５</w:t>
            </w:r>
          </w:p>
        </w:tc>
      </w:tr>
      <w:tr w:rsidR="000C2906" w:rsidTr="00A54F7B">
        <w:trPr>
          <w:trHeight w:val="2879"/>
        </w:trPr>
        <w:tc>
          <w:tcPr>
            <w:tcW w:w="9782" w:type="dxa"/>
            <w:gridSpan w:val="4"/>
            <w:tcBorders>
              <w:top w:val="single" w:sz="4" w:space="0" w:color="C2D69B" w:themeColor="accent3" w:themeTint="99"/>
              <w:bottom w:val="single" w:sz="4" w:space="0" w:color="auto"/>
              <w:right w:val="single" w:sz="4" w:space="0" w:color="C2D69B" w:themeColor="accent3" w:themeTint="99"/>
            </w:tcBorders>
          </w:tcPr>
          <w:p w:rsidR="00532FF1" w:rsidRDefault="0063703B" w:rsidP="00532FF1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ない</w:t>
            </w:r>
          </w:p>
          <w:p w:rsidR="00532FF1" w:rsidRPr="008B5915" w:rsidRDefault="00D8111D" w:rsidP="00D8111D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ある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→</w:t>
            </w:r>
            <w:r w:rsidR="00532F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6370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医師　</w:t>
            </w:r>
            <w:r w:rsidR="006370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看護師　</w:t>
            </w:r>
            <w:r w:rsidR="006370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歯科医師　</w:t>
            </w:r>
            <w:r w:rsidR="006370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薬剤師　</w:t>
            </w:r>
            <w:r w:rsidR="006370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栄養士　</w:t>
            </w:r>
            <w:r w:rsidR="0063703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その他　　</w:t>
            </w:r>
          </w:p>
          <w:p w:rsidR="000C2906" w:rsidRDefault="00D8111D" w:rsidP="00D8111D">
            <w:pPr>
              <w:spacing w:line="0" w:lineRule="atLeast"/>
              <w:ind w:firstLineChars="300" w:firstLine="8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012FD83" wp14:editId="439439B8">
                      <wp:simplePos x="0" y="0"/>
                      <wp:positionH relativeFrom="column">
                        <wp:posOffset>310514</wp:posOffset>
                      </wp:positionH>
                      <wp:positionV relativeFrom="paragraph">
                        <wp:posOffset>30480</wp:posOffset>
                      </wp:positionV>
                      <wp:extent cx="5772785" cy="1282065"/>
                      <wp:effectExtent l="0" t="0" r="18415" b="1333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2785" cy="128206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892825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4.45pt;margin-top:2.4pt;width:454.55pt;height:100.9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" strokecolor="black [3040]"/>
                  </w:pict>
                </mc:Fallback>
              </mc:AlternateContent>
            </w:r>
            <w:r w:rsidR="00532FF1" w:rsidRPr="008B591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相談内容</w:t>
            </w:r>
          </w:p>
        </w:tc>
        <w:tc>
          <w:tcPr>
            <w:tcW w:w="56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</w:tcBorders>
            <w:shd w:val="clear" w:color="auto" w:fill="C2D69B" w:themeFill="accent3" w:themeFillTint="99"/>
          </w:tcPr>
          <w:p w:rsidR="000C2906" w:rsidRPr="00C90CA6" w:rsidRDefault="000C2906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</w:tbl>
    <w:p w:rsidR="00532FF1" w:rsidRDefault="00532FF1" w:rsidP="008B591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7"/>
        <w:tblW w:w="10349" w:type="dxa"/>
        <w:tblInd w:w="-885" w:type="dxa"/>
        <w:tblLook w:val="04A0" w:firstRow="1" w:lastRow="0" w:firstColumn="1" w:lastColumn="0" w:noHBand="0" w:noVBand="1"/>
      </w:tblPr>
      <w:tblGrid>
        <w:gridCol w:w="10349"/>
      </w:tblGrid>
      <w:tr w:rsidR="00510B07" w:rsidTr="00510B07">
        <w:tc>
          <w:tcPr>
            <w:tcW w:w="10349" w:type="dxa"/>
            <w:shd w:val="clear" w:color="auto" w:fill="BFBFBF" w:themeFill="background1" w:themeFillShade="BF"/>
          </w:tcPr>
          <w:p w:rsidR="00510B07" w:rsidRDefault="00510B07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その他、気になることなどがありましたら</w:t>
            </w:r>
            <w:r w:rsidRPr="00510B07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ご記入ください。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　　　　　　　　　　　</w:t>
            </w:r>
            <w:r w:rsidRPr="00510B07">
              <w:rPr>
                <w:rFonts w:ascii="HG丸ｺﾞｼｯｸM-PRO" w:eastAsia="HG丸ｺﾞｼｯｸM-PRO" w:hAnsi="HG丸ｺﾞｼｯｸM-PRO" w:hint="eastAsia"/>
                <w:szCs w:val="28"/>
              </w:rPr>
              <w:t>意見書項目5</w:t>
            </w:r>
          </w:p>
        </w:tc>
      </w:tr>
      <w:tr w:rsidR="00510B07" w:rsidTr="00510B07">
        <w:trPr>
          <w:trHeight w:val="1353"/>
        </w:trPr>
        <w:tc>
          <w:tcPr>
            <w:tcW w:w="10349" w:type="dxa"/>
          </w:tcPr>
          <w:p w:rsidR="00510B07" w:rsidRDefault="00510B07" w:rsidP="008B5915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B3290C" w:rsidRDefault="00B3290C" w:rsidP="00510B07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510B07" w:rsidRPr="008B5915" w:rsidRDefault="00510B07" w:rsidP="00510B07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258742</wp:posOffset>
                </wp:positionV>
                <wp:extent cx="5391397" cy="1294410"/>
                <wp:effectExtent l="57150" t="38100" r="76200" b="965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397" cy="1294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B07" w:rsidRDefault="00510B07" w:rsidP="00DE00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主治医意見書」を作成する医師の皆様へ</w:t>
                            </w:r>
                          </w:p>
                          <w:p w:rsidR="00510B07" w:rsidRDefault="00510B07" w:rsidP="00DE00F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この質問票は介護認定申請に伴い、対象者の主観により回答いただいたものです。</w:t>
                            </w:r>
                          </w:p>
                          <w:p w:rsidR="00DE00F7" w:rsidRDefault="00DE00F7" w:rsidP="00DE00F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主治医意見書を作成するための参考資料としてご活用ください。</w:t>
                            </w:r>
                          </w:p>
                          <w:p w:rsidR="00DE00F7" w:rsidRDefault="00DE00F7" w:rsidP="00DE00F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なお、この質問票は重要な個人情報ですので、カルテに添付する等、</w:t>
                            </w:r>
                          </w:p>
                          <w:p w:rsidR="00DE00F7" w:rsidRPr="00DE00F7" w:rsidRDefault="00DE00F7" w:rsidP="00DE00F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取扱には十分にご留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.05pt;margin-top:20.35pt;width:424.5pt;height:101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10B07" w:rsidRDefault="00510B07" w:rsidP="00DE00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「主治医意見書」を作成する医師の皆様へ</w:t>
                      </w:r>
                    </w:p>
                    <w:p w:rsidR="00510B07" w:rsidRDefault="00510B07" w:rsidP="00DE00F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この質問票は介護認定申請に伴い、対象者の主観により回答いただいたものです。</w:t>
                      </w:r>
                    </w:p>
                    <w:p w:rsidR="00DE00F7" w:rsidRDefault="00DE00F7" w:rsidP="00DE00F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主治医意見書を作成するための参考資料としてご活用ください。</w:t>
                      </w:r>
                    </w:p>
                    <w:p w:rsidR="00DE00F7" w:rsidRDefault="00DE00F7" w:rsidP="00DE00F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なお、この質問票は重要な個人情報ですので、カルテに添付する等、</w:t>
                      </w:r>
                    </w:p>
                    <w:p w:rsidR="00DE00F7" w:rsidRPr="00DE00F7" w:rsidRDefault="00DE00F7" w:rsidP="00DE00F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取扱には十分にご留意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～ご協力ありがとうございました～</w:t>
      </w:r>
    </w:p>
    <w:sectPr w:rsidR="00510B07" w:rsidRPr="008B5915" w:rsidSect="00510B07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7E" w:rsidRDefault="005D6A7E" w:rsidP="00F5464F">
      <w:r>
        <w:separator/>
      </w:r>
    </w:p>
  </w:endnote>
  <w:endnote w:type="continuationSeparator" w:id="0">
    <w:p w:rsidR="005D6A7E" w:rsidRDefault="005D6A7E" w:rsidP="00F5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7E" w:rsidRDefault="005D6A7E" w:rsidP="00F5464F">
      <w:r>
        <w:separator/>
      </w:r>
    </w:p>
  </w:footnote>
  <w:footnote w:type="continuationSeparator" w:id="0">
    <w:p w:rsidR="005D6A7E" w:rsidRDefault="005D6A7E" w:rsidP="00F5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71B33"/>
    <w:multiLevelType w:val="hybridMultilevel"/>
    <w:tmpl w:val="C8C2593A"/>
    <w:lvl w:ilvl="0" w:tplc="18086194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15"/>
    <w:rsid w:val="000A169B"/>
    <w:rsid w:val="000C2906"/>
    <w:rsid w:val="000D1117"/>
    <w:rsid w:val="001155D3"/>
    <w:rsid w:val="001476B3"/>
    <w:rsid w:val="00195220"/>
    <w:rsid w:val="00235B8A"/>
    <w:rsid w:val="00247FE4"/>
    <w:rsid w:val="00291E6F"/>
    <w:rsid w:val="00297ADE"/>
    <w:rsid w:val="002F66A1"/>
    <w:rsid w:val="002F6C71"/>
    <w:rsid w:val="003D3D2B"/>
    <w:rsid w:val="003D4A53"/>
    <w:rsid w:val="004010B7"/>
    <w:rsid w:val="004434C6"/>
    <w:rsid w:val="004F66FA"/>
    <w:rsid w:val="00510B07"/>
    <w:rsid w:val="00532FF1"/>
    <w:rsid w:val="00535A70"/>
    <w:rsid w:val="005D6A7E"/>
    <w:rsid w:val="005F3CC1"/>
    <w:rsid w:val="0063703B"/>
    <w:rsid w:val="00654124"/>
    <w:rsid w:val="00671423"/>
    <w:rsid w:val="00686ACB"/>
    <w:rsid w:val="006A146F"/>
    <w:rsid w:val="006B3C25"/>
    <w:rsid w:val="006E79D8"/>
    <w:rsid w:val="00752F92"/>
    <w:rsid w:val="007C5A92"/>
    <w:rsid w:val="007D055E"/>
    <w:rsid w:val="007F53DE"/>
    <w:rsid w:val="00837F74"/>
    <w:rsid w:val="008B5915"/>
    <w:rsid w:val="008C5A67"/>
    <w:rsid w:val="008C74DE"/>
    <w:rsid w:val="008E547E"/>
    <w:rsid w:val="00901E7E"/>
    <w:rsid w:val="00903809"/>
    <w:rsid w:val="00962472"/>
    <w:rsid w:val="009D7FE3"/>
    <w:rsid w:val="009F4ED3"/>
    <w:rsid w:val="00A54F7B"/>
    <w:rsid w:val="00A87972"/>
    <w:rsid w:val="00AA1A21"/>
    <w:rsid w:val="00AC0BA3"/>
    <w:rsid w:val="00AE72FD"/>
    <w:rsid w:val="00B3290C"/>
    <w:rsid w:val="00B41A21"/>
    <w:rsid w:val="00B54E3A"/>
    <w:rsid w:val="00B60AB9"/>
    <w:rsid w:val="00B67AF1"/>
    <w:rsid w:val="00B7668A"/>
    <w:rsid w:val="00C54F7D"/>
    <w:rsid w:val="00C90CA6"/>
    <w:rsid w:val="00CA2EDD"/>
    <w:rsid w:val="00CC0E9E"/>
    <w:rsid w:val="00CE20E8"/>
    <w:rsid w:val="00D8111D"/>
    <w:rsid w:val="00DE00F7"/>
    <w:rsid w:val="00E12DFF"/>
    <w:rsid w:val="00E1367E"/>
    <w:rsid w:val="00E14976"/>
    <w:rsid w:val="00E550ED"/>
    <w:rsid w:val="00ED09AB"/>
    <w:rsid w:val="00F47D58"/>
    <w:rsid w:val="00F5464F"/>
    <w:rsid w:val="00F8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056FC3"/>
  <w15:docId w15:val="{EB83F3D7-E193-4072-A9F8-D393FF34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64F"/>
  </w:style>
  <w:style w:type="paragraph" w:styleId="a5">
    <w:name w:val="footer"/>
    <w:basedOn w:val="a"/>
    <w:link w:val="a6"/>
    <w:uiPriority w:val="99"/>
    <w:unhideWhenUsed/>
    <w:rsid w:val="00F54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64F"/>
  </w:style>
  <w:style w:type="table" w:styleId="a7">
    <w:name w:val="Table Grid"/>
    <w:basedOn w:val="a1"/>
    <w:uiPriority w:val="59"/>
    <w:rsid w:val="00E14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5A7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A1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A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61F8-DBD9-407C-9058-FACC800E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高齢福祉課</cp:lastModifiedBy>
  <cp:revision>33</cp:revision>
  <cp:lastPrinted>2021-04-05T10:03:00Z</cp:lastPrinted>
  <dcterms:created xsi:type="dcterms:W3CDTF">2017-06-29T03:51:00Z</dcterms:created>
  <dcterms:modified xsi:type="dcterms:W3CDTF">2021-04-05T10:23:00Z</dcterms:modified>
</cp:coreProperties>
</file>